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7ADFA" w14:textId="77777777" w:rsidR="00630972" w:rsidRDefault="00630972" w:rsidP="00E263E7">
      <w:pPr>
        <w:jc w:val="both"/>
        <w:rPr>
          <w:rFonts w:ascii="Arial" w:hAnsi="Arial" w:cs="Arial"/>
          <w:b/>
          <w:sz w:val="20"/>
          <w:szCs w:val="20"/>
        </w:rPr>
      </w:pPr>
    </w:p>
    <w:p w14:paraId="4354FD20" w14:textId="3831571C" w:rsidR="00E263E7" w:rsidRPr="00E263E7" w:rsidRDefault="00E263E7" w:rsidP="00E263E7">
      <w:pPr>
        <w:jc w:val="both"/>
        <w:rPr>
          <w:rFonts w:ascii="Arial" w:hAnsi="Arial" w:cs="Arial"/>
          <w:b/>
          <w:sz w:val="20"/>
          <w:szCs w:val="20"/>
        </w:rPr>
      </w:pPr>
      <w:r w:rsidRPr="00E263E7">
        <w:rPr>
          <w:rFonts w:ascii="Arial" w:hAnsi="Arial" w:cs="Arial"/>
          <w:b/>
          <w:sz w:val="20"/>
          <w:szCs w:val="20"/>
        </w:rPr>
        <w:t xml:space="preserve">Informacja dodatkowa do sprawozdania finansowego </w:t>
      </w:r>
    </w:p>
    <w:p w14:paraId="1AD55D10" w14:textId="77777777" w:rsidR="00630972" w:rsidRDefault="00630972" w:rsidP="00E263E7">
      <w:pPr>
        <w:jc w:val="both"/>
        <w:rPr>
          <w:rFonts w:ascii="Arial" w:hAnsi="Arial" w:cs="Arial"/>
          <w:b/>
          <w:sz w:val="20"/>
          <w:szCs w:val="20"/>
        </w:rPr>
      </w:pPr>
    </w:p>
    <w:p w14:paraId="2E7F9B5A" w14:textId="49949A7F" w:rsidR="00E263E7" w:rsidRPr="00E263E7" w:rsidRDefault="00E263E7" w:rsidP="00E263E7">
      <w:pPr>
        <w:jc w:val="both"/>
        <w:rPr>
          <w:rFonts w:ascii="Arial" w:hAnsi="Arial" w:cs="Arial"/>
          <w:b/>
          <w:sz w:val="20"/>
          <w:szCs w:val="20"/>
        </w:rPr>
      </w:pPr>
      <w:r w:rsidRPr="00E263E7">
        <w:rPr>
          <w:rFonts w:ascii="Arial" w:hAnsi="Arial" w:cs="Arial"/>
          <w:b/>
          <w:sz w:val="20"/>
          <w:szCs w:val="20"/>
        </w:rPr>
        <w:t>Związku Centralnego Dzieła Kolpinga w Polsce za rok 202</w:t>
      </w:r>
      <w:r w:rsidR="008C5780">
        <w:rPr>
          <w:rFonts w:ascii="Arial" w:hAnsi="Arial" w:cs="Arial"/>
          <w:b/>
          <w:sz w:val="20"/>
          <w:szCs w:val="20"/>
        </w:rPr>
        <w:t>2</w:t>
      </w:r>
    </w:p>
    <w:p w14:paraId="3AE349A4" w14:textId="784575B8" w:rsidR="00BF1FE4" w:rsidRDefault="00BF1FE4" w:rsidP="00BF1FE4">
      <w:pPr>
        <w:tabs>
          <w:tab w:val="left" w:pos="6840"/>
        </w:tabs>
        <w:spacing w:after="0" w:line="240" w:lineRule="auto"/>
        <w:rPr>
          <w:rFonts w:ascii="Trebuchet MS" w:eastAsia="SimSun" w:hAnsi="Trebuchet MS" w:cs="Times New Roman"/>
          <w:b/>
          <w:sz w:val="18"/>
          <w:szCs w:val="18"/>
          <w:lang w:eastAsia="pl-PL"/>
        </w:rPr>
      </w:pPr>
    </w:p>
    <w:p w14:paraId="561299E9" w14:textId="77777777" w:rsidR="00E263E7" w:rsidRPr="00E263E7" w:rsidRDefault="00E263E7" w:rsidP="00E263E7">
      <w:pPr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Związek Centralny Dzieła Kolpinga w Polsce postanowieniem Sądu Rejonowego dla Krakowa –Śródmieście został wpisany do Rejestru stowarzyszeń, innych organizacji społecznych i zawodowych, fundacji i publicznych zakładów opieki zdrowotnej pod numerem KRS 000065046 i prowadzi działalność od 1995 roku.</w:t>
      </w:r>
    </w:p>
    <w:p w14:paraId="22A764A6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Posługuje się numerem NIP  676-10-51-184 oraz  REGON 350783070</w:t>
      </w:r>
    </w:p>
    <w:p w14:paraId="0ACD0874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C9FCF0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Siedziba Stowarzyszenia znajduję się w Krakowie, przy ulicy Żułowskiej  51.</w:t>
      </w:r>
    </w:p>
    <w:p w14:paraId="3DF9893C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Celem działania Związku jest urzeczywistnianie idei bł. Adolpha Kolpinga w Polsce zgodnie z tradycją narodową i sytuacją społeczną i kościelną kraju, a także koordynacja i wspomaganie Rodzin Kolpinga w ich działalności statutowej, inspirowanie i kształtowanie postaw chrześcijańskich.</w:t>
      </w:r>
    </w:p>
    <w:p w14:paraId="29129AFD" w14:textId="065FF9AB" w:rsid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AF9DA35" w14:textId="77777777" w:rsidR="00630972" w:rsidRPr="00E263E7" w:rsidRDefault="00630972" w:rsidP="00E263E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9D0ADBB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Członkowie Zarządu</w:t>
      </w:r>
    </w:p>
    <w:p w14:paraId="65A5C642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- ks. Jan Nowakowski - Prezes</w:t>
      </w:r>
    </w:p>
    <w:p w14:paraId="23B3BE53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 xml:space="preserve">  ks. Józef Jakubiec - Wiceprezes </w:t>
      </w:r>
    </w:p>
    <w:p w14:paraId="419942A8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- Robert Prusak - Przewodniczący Zarządu</w:t>
      </w:r>
    </w:p>
    <w:p w14:paraId="2F9EEBF7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 xml:space="preserve">- Beata Harasimowicz - Wiceprzewodnicząca </w:t>
      </w:r>
    </w:p>
    <w:p w14:paraId="7ECF40C3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- Krzysztof Wolski - Sekretarz Naczelny Zarządu</w:t>
      </w:r>
    </w:p>
    <w:p w14:paraId="6FF47777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 xml:space="preserve">- Paulina Gurgul - Skarbnik </w:t>
      </w:r>
    </w:p>
    <w:p w14:paraId="10980F89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- Agnieszka Curzytek - Pisarz Zarządu</w:t>
      </w:r>
    </w:p>
    <w:p w14:paraId="3498C5A0" w14:textId="4E34E8DD" w:rsid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ED6364F" w14:textId="77777777" w:rsidR="00630972" w:rsidRPr="00E263E7" w:rsidRDefault="00630972" w:rsidP="00E263E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3E25035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 xml:space="preserve">Czas trwania Związku jest nieograniczony. </w:t>
      </w:r>
    </w:p>
    <w:p w14:paraId="7C2BED39" w14:textId="4A89E352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Sprawozdanie finansowe za rok 202</w:t>
      </w:r>
      <w:r w:rsidR="008C5780">
        <w:rPr>
          <w:rFonts w:ascii="Arial" w:hAnsi="Arial" w:cs="Arial"/>
          <w:sz w:val="18"/>
          <w:szCs w:val="18"/>
        </w:rPr>
        <w:t>2</w:t>
      </w:r>
      <w:r w:rsidRPr="00E263E7">
        <w:rPr>
          <w:rFonts w:ascii="Arial" w:hAnsi="Arial" w:cs="Arial"/>
          <w:sz w:val="18"/>
          <w:szCs w:val="18"/>
        </w:rPr>
        <w:t xml:space="preserve"> zostało sporządzone przy założeniu kontynuowania działalności  w dającej się przewidzieć przyszłości i obejmuje okres od 01.01.202</w:t>
      </w:r>
      <w:r w:rsidR="008C5780">
        <w:rPr>
          <w:rFonts w:ascii="Arial" w:hAnsi="Arial" w:cs="Arial"/>
          <w:sz w:val="18"/>
          <w:szCs w:val="18"/>
        </w:rPr>
        <w:t>2</w:t>
      </w:r>
      <w:r w:rsidRPr="00E263E7">
        <w:rPr>
          <w:rFonts w:ascii="Arial" w:hAnsi="Arial" w:cs="Arial"/>
          <w:sz w:val="18"/>
          <w:szCs w:val="18"/>
        </w:rPr>
        <w:t xml:space="preserve"> r. do 31.12.202</w:t>
      </w:r>
      <w:r w:rsidR="008C5780">
        <w:rPr>
          <w:rFonts w:ascii="Arial" w:hAnsi="Arial" w:cs="Arial"/>
          <w:sz w:val="18"/>
          <w:szCs w:val="18"/>
        </w:rPr>
        <w:t>2</w:t>
      </w:r>
      <w:r w:rsidRPr="00E263E7">
        <w:rPr>
          <w:rFonts w:ascii="Arial" w:hAnsi="Arial" w:cs="Arial"/>
          <w:sz w:val="18"/>
          <w:szCs w:val="18"/>
        </w:rPr>
        <w:t xml:space="preserve"> r.</w:t>
      </w:r>
    </w:p>
    <w:p w14:paraId="033C5653" w14:textId="77777777" w:rsidR="00630972" w:rsidRPr="00E263E7" w:rsidRDefault="00630972" w:rsidP="00E263E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27C6442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Sprawozdanie finansowe zostało sporządzone zgodnie z Ustawą o Rachunkowości z dnia 29 września 1994r. (Dz.U. z  2019r poz. 351  z późniejszymi zmianami).</w:t>
      </w:r>
    </w:p>
    <w:p w14:paraId="591F1423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8546C97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W jednostce stosuje się następujące metody wyceny aktywów i pasywów :</w:t>
      </w:r>
    </w:p>
    <w:p w14:paraId="79D6A994" w14:textId="77777777" w:rsidR="00E263E7" w:rsidRPr="00E263E7" w:rsidRDefault="00E263E7" w:rsidP="00E263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 xml:space="preserve">środki trwałe oraz wartości niematerialne i prawne - według ceny nabycia, pomniejszone o odpisy </w:t>
      </w:r>
      <w:r w:rsidRPr="00E263E7">
        <w:rPr>
          <w:rFonts w:ascii="Arial" w:hAnsi="Arial" w:cs="Arial"/>
          <w:sz w:val="18"/>
          <w:szCs w:val="18"/>
        </w:rPr>
        <w:tab/>
        <w:t>umorzeniowe, a także  o odpisy z tytułu trwałej utraty wartości,</w:t>
      </w:r>
    </w:p>
    <w:p w14:paraId="3B3492F8" w14:textId="77777777" w:rsidR="00E263E7" w:rsidRPr="00E263E7" w:rsidRDefault="00E263E7" w:rsidP="00E263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udziały w innych jednostkach oraz inwestycje długoterminowe - według ceny nabycia,</w:t>
      </w:r>
    </w:p>
    <w:p w14:paraId="6AF705D7" w14:textId="77777777" w:rsidR="00E263E7" w:rsidRPr="00E263E7" w:rsidRDefault="00E263E7" w:rsidP="00E263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inwestycje krótkoterminowe - według ceny nabycia lub ceny (wartości) rynkowej, zależnie od tego, która z nich jest niższa,</w:t>
      </w:r>
    </w:p>
    <w:p w14:paraId="21A7E977" w14:textId="77777777" w:rsidR="00E263E7" w:rsidRPr="00E263E7" w:rsidRDefault="00E263E7" w:rsidP="00E263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rzeczowe składniki aktywów obrotowych - według ceny nabycia,</w:t>
      </w:r>
    </w:p>
    <w:p w14:paraId="41B4447C" w14:textId="77777777" w:rsidR="00E263E7" w:rsidRPr="00E263E7" w:rsidRDefault="00E263E7" w:rsidP="00E263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należności i udzielone pożyczki - w kwocie wymaganej zapłaty, z zachowaniem ostrożności,</w:t>
      </w:r>
    </w:p>
    <w:p w14:paraId="3BB4231C" w14:textId="77777777" w:rsidR="00E263E7" w:rsidRPr="00E263E7" w:rsidRDefault="00E263E7" w:rsidP="00E263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zobowiązania - w kwocie wymagającej zapłaty,</w:t>
      </w:r>
    </w:p>
    <w:p w14:paraId="08B3CFC1" w14:textId="77777777" w:rsidR="00E263E7" w:rsidRPr="00E263E7" w:rsidRDefault="00E263E7" w:rsidP="00E263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263E7">
        <w:rPr>
          <w:rFonts w:ascii="Arial" w:hAnsi="Arial" w:cs="Arial"/>
          <w:sz w:val="18"/>
          <w:szCs w:val="18"/>
        </w:rPr>
        <w:t>kapitały (fundusze) własne oraz pozostałe aktywa i pasywa – w wartości nominalnej.</w:t>
      </w:r>
    </w:p>
    <w:p w14:paraId="7535C5C6" w14:textId="77777777" w:rsidR="00E263E7" w:rsidRPr="00E263E7" w:rsidRDefault="00E263E7" w:rsidP="00E263E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65B90EC" w14:textId="77777777" w:rsidR="001C3581" w:rsidRPr="001C3581" w:rsidRDefault="001C3581" w:rsidP="001C3581">
      <w:pPr>
        <w:jc w:val="both"/>
        <w:rPr>
          <w:rFonts w:ascii="Arial" w:hAnsi="Arial" w:cs="Arial"/>
          <w:sz w:val="18"/>
          <w:szCs w:val="18"/>
        </w:rPr>
      </w:pPr>
      <w:r w:rsidRPr="001C3581">
        <w:rPr>
          <w:rFonts w:ascii="Arial" w:hAnsi="Arial" w:cs="Arial"/>
          <w:sz w:val="18"/>
          <w:szCs w:val="18"/>
        </w:rPr>
        <w:t xml:space="preserve">Do środków trwałych zalicza się składniki majątkowe, których cena nabycia lub koszt wytworzenia są wyższe lub równe kwocie 5.000,00 zł, a okres użytkowania wynosi co najmniej rok. Takie aktywa odnosi się w ciężar kosztu amortyzacji. </w:t>
      </w:r>
    </w:p>
    <w:p w14:paraId="3C222E6B" w14:textId="77777777" w:rsidR="001C3581" w:rsidRPr="00E263E7" w:rsidRDefault="001C3581" w:rsidP="00E263E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230A535" w14:textId="77777777" w:rsidR="00E263E7" w:rsidRDefault="00E263E7" w:rsidP="00E263E7">
      <w:pPr>
        <w:spacing w:after="0"/>
        <w:jc w:val="both"/>
        <w:rPr>
          <w:rFonts w:ascii="Times New Roman" w:hAnsi="Times New Roman" w:cs="Times New Roman"/>
        </w:rPr>
      </w:pPr>
      <w:r w:rsidRPr="00E263E7">
        <w:rPr>
          <w:rFonts w:ascii="Arial" w:hAnsi="Arial" w:cs="Arial"/>
          <w:sz w:val="18"/>
          <w:szCs w:val="18"/>
        </w:rPr>
        <w:t>Związek prowadzi działalność gospodarczą w zakresie wynajmu pokoi gościnnych, usług internetowych oraz powierzchni użytkowych, a dochody z tej działalności są przeznaczone</w:t>
      </w:r>
      <w:r>
        <w:rPr>
          <w:rFonts w:ascii="Times New Roman" w:hAnsi="Times New Roman" w:cs="Times New Roman"/>
        </w:rPr>
        <w:t xml:space="preserve"> na działalność statutową</w:t>
      </w:r>
      <w:r w:rsidRPr="0045091A">
        <w:rPr>
          <w:rFonts w:ascii="Times New Roman" w:hAnsi="Times New Roman" w:cs="Times New Roman"/>
        </w:rPr>
        <w:t>.</w:t>
      </w:r>
    </w:p>
    <w:p w14:paraId="1BC202D1" w14:textId="7CF2BFD9" w:rsidR="00E263E7" w:rsidRDefault="00E263E7" w:rsidP="00BF1FE4">
      <w:pPr>
        <w:tabs>
          <w:tab w:val="left" w:pos="6840"/>
        </w:tabs>
        <w:spacing w:after="0" w:line="240" w:lineRule="auto"/>
        <w:rPr>
          <w:rFonts w:ascii="Trebuchet MS" w:eastAsia="SimSun" w:hAnsi="Trebuchet MS" w:cs="Times New Roman"/>
          <w:b/>
          <w:sz w:val="18"/>
          <w:szCs w:val="18"/>
          <w:lang w:eastAsia="pl-PL"/>
        </w:rPr>
      </w:pPr>
    </w:p>
    <w:p w14:paraId="07B6E351" w14:textId="26E28C8B" w:rsidR="00E263E7" w:rsidRDefault="00E263E7" w:rsidP="00BF1FE4">
      <w:pPr>
        <w:tabs>
          <w:tab w:val="left" w:pos="6840"/>
        </w:tabs>
        <w:spacing w:after="0" w:line="240" w:lineRule="auto"/>
        <w:rPr>
          <w:rFonts w:ascii="Trebuchet MS" w:eastAsia="SimSun" w:hAnsi="Trebuchet MS" w:cs="Times New Roman"/>
          <w:b/>
          <w:sz w:val="18"/>
          <w:szCs w:val="18"/>
          <w:lang w:eastAsia="pl-PL"/>
        </w:rPr>
      </w:pPr>
    </w:p>
    <w:p w14:paraId="5C367C79" w14:textId="77777777" w:rsidR="008C5780" w:rsidRDefault="008C5780" w:rsidP="00BF1FE4">
      <w:pPr>
        <w:tabs>
          <w:tab w:val="left" w:pos="6840"/>
        </w:tabs>
        <w:spacing w:after="0" w:line="240" w:lineRule="auto"/>
        <w:rPr>
          <w:rFonts w:ascii="Trebuchet MS" w:eastAsia="SimSun" w:hAnsi="Trebuchet MS" w:cs="Times New Roman"/>
          <w:b/>
          <w:sz w:val="18"/>
          <w:szCs w:val="18"/>
          <w:lang w:eastAsia="pl-PL"/>
        </w:rPr>
      </w:pPr>
    </w:p>
    <w:p w14:paraId="162251D5" w14:textId="3DAA0F01" w:rsidR="00E263E7" w:rsidRDefault="00E263E7" w:rsidP="00BF1FE4">
      <w:pPr>
        <w:tabs>
          <w:tab w:val="left" w:pos="6840"/>
        </w:tabs>
        <w:spacing w:after="0" w:line="240" w:lineRule="auto"/>
        <w:rPr>
          <w:rFonts w:ascii="Trebuchet MS" w:eastAsia="SimSun" w:hAnsi="Trebuchet MS" w:cs="Times New Roman"/>
          <w:b/>
          <w:sz w:val="18"/>
          <w:szCs w:val="18"/>
          <w:lang w:eastAsia="pl-PL"/>
        </w:rPr>
      </w:pPr>
    </w:p>
    <w:p w14:paraId="400E5CCD" w14:textId="020AEA3C" w:rsidR="00E263E7" w:rsidRDefault="00E263E7" w:rsidP="00BF1FE4">
      <w:pPr>
        <w:tabs>
          <w:tab w:val="left" w:pos="6840"/>
        </w:tabs>
        <w:spacing w:after="0" w:line="240" w:lineRule="auto"/>
        <w:rPr>
          <w:rFonts w:ascii="Trebuchet MS" w:eastAsia="SimSun" w:hAnsi="Trebuchet MS" w:cs="Times New Roman"/>
          <w:b/>
          <w:sz w:val="18"/>
          <w:szCs w:val="18"/>
          <w:lang w:eastAsia="pl-PL"/>
        </w:rPr>
      </w:pPr>
    </w:p>
    <w:p w14:paraId="77C8B764" w14:textId="6A306EFD" w:rsidR="00E263E7" w:rsidRDefault="00E263E7" w:rsidP="00BF1FE4">
      <w:pPr>
        <w:tabs>
          <w:tab w:val="left" w:pos="6840"/>
        </w:tabs>
        <w:spacing w:after="0" w:line="240" w:lineRule="auto"/>
        <w:rPr>
          <w:rFonts w:ascii="Trebuchet MS" w:eastAsia="SimSun" w:hAnsi="Trebuchet MS" w:cs="Times New Roman"/>
          <w:b/>
          <w:sz w:val="18"/>
          <w:szCs w:val="18"/>
          <w:lang w:eastAsia="pl-PL"/>
        </w:rPr>
      </w:pPr>
    </w:p>
    <w:p w14:paraId="6E16B6CA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lastRenderedPageBreak/>
        <w:t>Zestawienie rzeczowych aktywów trwałych</w:t>
      </w:r>
    </w:p>
    <w:p w14:paraId="786F5186" w14:textId="77777777" w:rsidR="00BF1FE4" w:rsidRPr="00D7692D" w:rsidRDefault="00BF1FE4" w:rsidP="00BF1FE4">
      <w:pPr>
        <w:spacing w:after="0" w:line="240" w:lineRule="auto"/>
        <w:ind w:left="360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224"/>
        <w:gridCol w:w="1196"/>
        <w:gridCol w:w="1206"/>
        <w:gridCol w:w="1213"/>
        <w:gridCol w:w="1182"/>
        <w:gridCol w:w="1192"/>
        <w:gridCol w:w="1206"/>
      </w:tblGrid>
      <w:tr w:rsidR="008C5780" w:rsidRPr="008C5780" w14:paraId="5B1670BC" w14:textId="77777777" w:rsidTr="008C5780">
        <w:trPr>
          <w:trHeight w:val="1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03AE2329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4A8790F2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nty (w tym prawo użytkowania wieczystego gruntu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4DD05E78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ki, obiekty inżynierii lądowej i wodne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4DC4F12B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odki transportu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1764D4B7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szyny i urządzeni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12413F02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środki trwał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6C1AF0FD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ki trwałe w budow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609BFBC4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 rzeczowe aktywa trwałe</w:t>
            </w:r>
          </w:p>
        </w:tc>
      </w:tr>
      <w:tr w:rsidR="008C5780" w:rsidRPr="008C5780" w14:paraId="176DBB17" w14:textId="77777777" w:rsidTr="008C5780">
        <w:trPr>
          <w:trHeight w:val="48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0AC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początkow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57D4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3356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437C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AC55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333C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678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BC3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C5780" w:rsidRPr="008C5780" w14:paraId="4FB98D35" w14:textId="77777777" w:rsidTr="008C5780">
        <w:trPr>
          <w:trHeight w:val="48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0D43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 na początek roku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AE1D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6228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488 837,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674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0B54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8 064,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4CC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276 901,4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1131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386E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276 901,45</w:t>
            </w:r>
          </w:p>
        </w:tc>
      </w:tr>
      <w:tr w:rsidR="008C5780" w:rsidRPr="008C5780" w14:paraId="02466520" w14:textId="77777777" w:rsidTr="008C5780">
        <w:trPr>
          <w:trHeight w:val="48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FB67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iększenia-nakłady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6D64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806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B88D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77D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0E14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82C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 92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CC7C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6 925,00</w:t>
            </w:r>
          </w:p>
        </w:tc>
      </w:tr>
      <w:tr w:rsidR="008C5780" w:rsidRPr="008C5780" w14:paraId="5B2FCD53" w14:textId="77777777" w:rsidTr="008C5780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3951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niejszen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73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7AD8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7D58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80C0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 040,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E8D1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 040,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410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775D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3 040,61</w:t>
            </w:r>
          </w:p>
        </w:tc>
      </w:tr>
      <w:tr w:rsidR="008C5780" w:rsidRPr="008C5780" w14:paraId="29A4CF8C" w14:textId="77777777" w:rsidTr="008C5780">
        <w:trPr>
          <w:trHeight w:val="49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F3E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 na koniec rok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232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9561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488 837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936F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A6E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5 023,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03D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183 860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96F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 9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0F90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360 785,84</w:t>
            </w:r>
          </w:p>
        </w:tc>
      </w:tr>
      <w:tr w:rsidR="008C5780" w:rsidRPr="008C5780" w14:paraId="14048CC8" w14:textId="77777777" w:rsidTr="008C5780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E53C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morzeni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B30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79B6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1CD3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9F18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50C2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F1D4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1334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C5780" w:rsidRPr="008C5780" w14:paraId="0D9BC5A5" w14:textId="77777777" w:rsidTr="008C5780">
        <w:trPr>
          <w:trHeight w:val="48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94CC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 na początek roku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1C2B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711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5 603,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689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4DD1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2 601,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FAC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CDAB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FE32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368 205,43</w:t>
            </w:r>
          </w:p>
        </w:tc>
      </w:tr>
      <w:tr w:rsidR="008C5780" w:rsidRPr="008C5780" w14:paraId="32746E70" w14:textId="77777777" w:rsidTr="008C5780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F9A0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iększeni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28D2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D4E2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 220,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EB6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396F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580E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C6F6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95D9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 220,93</w:t>
            </w:r>
          </w:p>
        </w:tc>
      </w:tr>
      <w:tr w:rsidR="008C5780" w:rsidRPr="008C5780" w14:paraId="5F859C21" w14:textId="77777777" w:rsidTr="008C5780">
        <w:trPr>
          <w:trHeight w:val="48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98E7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sięgowania (+/-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A411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0B53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3F6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A81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04C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FE9B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8D5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8C5780" w:rsidRPr="008C5780" w14:paraId="2FE27810" w14:textId="77777777" w:rsidTr="008C5780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7548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niejszeni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616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160C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8BDA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D43B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 238,2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B174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8DB3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EEB6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2 238,23</w:t>
            </w:r>
          </w:p>
        </w:tc>
      </w:tr>
      <w:tr w:rsidR="008C5780" w:rsidRPr="008C5780" w14:paraId="1E6099E6" w14:textId="77777777" w:rsidTr="008C5780">
        <w:trPr>
          <w:trHeight w:val="49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BD47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 na koniec roku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20DE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907B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2 824,5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27E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42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0 363,61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B7D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D9F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D06D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323 188,13</w:t>
            </w:r>
          </w:p>
        </w:tc>
      </w:tr>
      <w:tr w:rsidR="008C5780" w:rsidRPr="008C5780" w14:paraId="049043BC" w14:textId="77777777" w:rsidTr="008C5780">
        <w:trPr>
          <w:trHeight w:val="495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DE27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797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FB93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0993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17B4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434A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AC4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A379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C5780" w:rsidRPr="008C5780" w14:paraId="7ADBAB86" w14:textId="77777777" w:rsidTr="008C5780">
        <w:trPr>
          <w:trHeight w:val="49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0A1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 na koniec roku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635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D14D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6 012,6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4CD8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B41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 660,10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A3FC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183 860,84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B4EB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6 925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61F5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037 597,71</w:t>
            </w:r>
          </w:p>
        </w:tc>
      </w:tr>
    </w:tbl>
    <w:p w14:paraId="44080CB4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03DC1FF3" w14:textId="77777777" w:rsidR="00BF1FE4" w:rsidRPr="00D7692D" w:rsidRDefault="00BF1FE4" w:rsidP="00BF1FE4">
      <w:pPr>
        <w:spacing w:after="0" w:line="240" w:lineRule="auto"/>
        <w:ind w:left="360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2EC2567D" w14:textId="77777777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sz w:val="18"/>
          <w:szCs w:val="18"/>
          <w:highlight w:val="yellow"/>
          <w:lang w:eastAsia="pl-PL"/>
        </w:rPr>
      </w:pPr>
    </w:p>
    <w:p w14:paraId="707CCF80" w14:textId="77777777" w:rsidR="00BF1FE4" w:rsidRPr="00D7692D" w:rsidRDefault="00BF1FE4" w:rsidP="00BF1FE4">
      <w:pPr>
        <w:numPr>
          <w:ilvl w:val="0"/>
          <w:numId w:val="7"/>
        </w:numPr>
        <w:tabs>
          <w:tab w:val="left" w:pos="360"/>
          <w:tab w:val="left" w:pos="426"/>
        </w:tabs>
        <w:spacing w:after="0" w:line="240" w:lineRule="auto"/>
        <w:contextualSpacing/>
        <w:rPr>
          <w:rFonts w:ascii="Arial" w:eastAsia="SimSun" w:hAnsi="Arial" w:cs="Arial"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Wartość gruntów użytkowanych wieczyście</w:t>
      </w:r>
    </w:p>
    <w:p w14:paraId="7F315662" w14:textId="77777777" w:rsidR="00BF1FE4" w:rsidRPr="00D7692D" w:rsidRDefault="00BF1FE4" w:rsidP="00BF1FE4">
      <w:pPr>
        <w:tabs>
          <w:tab w:val="left" w:pos="426"/>
        </w:tabs>
        <w:spacing w:after="0" w:line="240" w:lineRule="auto"/>
        <w:rPr>
          <w:rFonts w:ascii="Arial" w:eastAsia="SimSun" w:hAnsi="Arial" w:cs="Arial"/>
          <w:sz w:val="18"/>
          <w:szCs w:val="18"/>
          <w:lang w:eastAsia="pl-PL"/>
        </w:rPr>
      </w:pPr>
    </w:p>
    <w:p w14:paraId="22CBFB98" w14:textId="1D440B23" w:rsidR="00BF1FE4" w:rsidRPr="00D7692D" w:rsidRDefault="00A03C76" w:rsidP="00BF1FE4">
      <w:pPr>
        <w:spacing w:after="0" w:line="240" w:lineRule="auto"/>
        <w:ind w:left="426"/>
        <w:jc w:val="both"/>
        <w:rPr>
          <w:rFonts w:ascii="Arial" w:eastAsia="SimSun" w:hAnsi="Arial" w:cs="Arial"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sz w:val="18"/>
          <w:szCs w:val="18"/>
          <w:lang w:eastAsia="pl-PL"/>
        </w:rPr>
        <w:t>Stowarzyszenie</w:t>
      </w:r>
      <w:r w:rsidR="00BF1FE4" w:rsidRPr="00D7692D">
        <w:rPr>
          <w:rFonts w:ascii="Arial" w:eastAsia="SimSun" w:hAnsi="Arial" w:cs="Arial"/>
          <w:sz w:val="18"/>
          <w:szCs w:val="18"/>
          <w:lang w:eastAsia="pl-PL"/>
        </w:rPr>
        <w:t xml:space="preserve"> </w:t>
      </w:r>
      <w:r w:rsidR="001D772C" w:rsidRPr="00D7692D">
        <w:rPr>
          <w:rFonts w:ascii="Arial" w:eastAsia="SimSun" w:hAnsi="Arial" w:cs="Arial"/>
          <w:sz w:val="18"/>
          <w:szCs w:val="18"/>
          <w:lang w:eastAsia="pl-PL"/>
        </w:rPr>
        <w:t xml:space="preserve">nie </w:t>
      </w:r>
      <w:r w:rsidR="00BF1FE4" w:rsidRPr="00D7692D">
        <w:rPr>
          <w:rFonts w:ascii="Arial" w:eastAsia="SimSun" w:hAnsi="Arial" w:cs="Arial"/>
          <w:sz w:val="18"/>
          <w:szCs w:val="18"/>
          <w:lang w:eastAsia="pl-PL"/>
        </w:rPr>
        <w:t>posiada grunt</w:t>
      </w:r>
      <w:r w:rsidR="001D772C" w:rsidRPr="00D7692D">
        <w:rPr>
          <w:rFonts w:ascii="Arial" w:eastAsia="SimSun" w:hAnsi="Arial" w:cs="Arial"/>
          <w:sz w:val="18"/>
          <w:szCs w:val="18"/>
          <w:lang w:eastAsia="pl-PL"/>
        </w:rPr>
        <w:t>ów</w:t>
      </w:r>
      <w:r w:rsidR="00BF1FE4" w:rsidRPr="00D7692D">
        <w:rPr>
          <w:rFonts w:ascii="Arial" w:eastAsia="SimSun" w:hAnsi="Arial" w:cs="Arial"/>
          <w:sz w:val="18"/>
          <w:szCs w:val="18"/>
          <w:lang w:eastAsia="pl-PL"/>
        </w:rPr>
        <w:t xml:space="preserve"> w użytkowaniu wieczystym.</w:t>
      </w:r>
    </w:p>
    <w:p w14:paraId="067FB1CA" w14:textId="77777777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sz w:val="18"/>
          <w:szCs w:val="18"/>
          <w:highlight w:val="yellow"/>
          <w:lang w:eastAsia="pl-PL"/>
        </w:rPr>
      </w:pPr>
    </w:p>
    <w:p w14:paraId="6BD4555E" w14:textId="77777777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sz w:val="18"/>
          <w:szCs w:val="18"/>
          <w:highlight w:val="yellow"/>
          <w:lang w:eastAsia="pl-PL"/>
        </w:rPr>
      </w:pPr>
    </w:p>
    <w:p w14:paraId="4BDBDFD3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Wartość nie amortyzowanych lub nie umarzanych przez jednostkę środków trwałych, używanych na podstawie umów najmu, dzierżawy i innych umów, w tym z tytułu umów leasingu.</w:t>
      </w:r>
    </w:p>
    <w:p w14:paraId="4D26720D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sz w:val="18"/>
          <w:szCs w:val="18"/>
          <w:lang w:eastAsia="pl-PL"/>
        </w:rPr>
      </w:pPr>
    </w:p>
    <w:p w14:paraId="56F232BD" w14:textId="7A8DB229" w:rsidR="00BF1FE4" w:rsidRPr="00D7692D" w:rsidRDefault="00A03C76" w:rsidP="00BF1FE4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sz w:val="18"/>
          <w:szCs w:val="18"/>
          <w:lang w:eastAsia="pl-PL"/>
        </w:rPr>
        <w:t>Brak takich umów</w:t>
      </w:r>
    </w:p>
    <w:p w14:paraId="24916A95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highlight w:val="yellow"/>
          <w:u w:val="single"/>
          <w:lang w:eastAsia="pl-PL"/>
        </w:rPr>
      </w:pPr>
    </w:p>
    <w:p w14:paraId="79B29B82" w14:textId="77777777" w:rsidR="00BF1FE4" w:rsidRPr="00D7692D" w:rsidRDefault="00BF1FE4" w:rsidP="00BF1FE4">
      <w:pPr>
        <w:spacing w:after="0" w:line="240" w:lineRule="auto"/>
        <w:ind w:left="360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5404D212" w14:textId="7B345E7D" w:rsidR="00BF1FE4" w:rsidRPr="00D7692D" w:rsidRDefault="00A50906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Wartość posiadanych papierów wartościowych lub praw i tym podobnych.</w:t>
      </w:r>
    </w:p>
    <w:p w14:paraId="57FBE284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sz w:val="18"/>
          <w:szCs w:val="18"/>
          <w:lang w:eastAsia="pl-PL"/>
        </w:rPr>
      </w:pPr>
    </w:p>
    <w:p w14:paraId="752DC3F5" w14:textId="580BB360" w:rsidR="00BF1FE4" w:rsidRPr="00D7692D" w:rsidRDefault="00A03C76" w:rsidP="00BF1FE4">
      <w:pPr>
        <w:spacing w:after="0" w:line="240" w:lineRule="auto"/>
        <w:ind w:firstLine="360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 xml:space="preserve">Stowarzyszenie </w:t>
      </w:r>
      <w:r w:rsidR="00A50906" w:rsidRPr="00D7692D">
        <w:rPr>
          <w:rFonts w:ascii="Arial" w:eastAsia="SimSun" w:hAnsi="Arial" w:cs="Arial"/>
          <w:bCs/>
          <w:sz w:val="18"/>
          <w:szCs w:val="18"/>
          <w:lang w:eastAsia="pl-PL"/>
        </w:rPr>
        <w:t xml:space="preserve"> nie posiada papierów wartościowych </w:t>
      </w:r>
      <w:r w:rsidR="00BF1FE4" w:rsidRPr="00D7692D">
        <w:rPr>
          <w:rFonts w:ascii="Arial" w:eastAsia="SimSun" w:hAnsi="Arial" w:cs="Arial"/>
          <w:bCs/>
          <w:sz w:val="18"/>
          <w:szCs w:val="18"/>
          <w:lang w:eastAsia="pl-PL"/>
        </w:rPr>
        <w:t>.</w:t>
      </w:r>
    </w:p>
    <w:p w14:paraId="77C37E51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21D1F46C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0E9A849E" w14:textId="31B6B50C" w:rsidR="00BF1FE4" w:rsidRPr="00D7692D" w:rsidRDefault="00BF1FE4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 xml:space="preserve">Wysokość i wyjaśnienie przyczyn odpisów aktualizujących </w:t>
      </w:r>
      <w:r w:rsidR="00701B4E"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należności</w:t>
      </w:r>
      <w:r w:rsidR="00C4290A"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, środków trwałych , zapasów</w:t>
      </w:r>
    </w:p>
    <w:p w14:paraId="58DE4969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62B31AD5" w14:textId="057442EC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Nie dokonano odpisów aktualizujących .</w:t>
      </w:r>
    </w:p>
    <w:p w14:paraId="0C19477B" w14:textId="77777777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40D7F4F4" w14:textId="77777777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37DD021E" w14:textId="77AFB555" w:rsidR="00BF1FE4" w:rsidRPr="00D7692D" w:rsidRDefault="00C4290A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 xml:space="preserve">Stan rezerw </w:t>
      </w:r>
      <w:r w:rsidR="00843AEF"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według celu ich utworzenia.</w:t>
      </w:r>
    </w:p>
    <w:p w14:paraId="34A70BB2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07787A7E" w14:textId="230DF419" w:rsidR="00BF1FE4" w:rsidRPr="00D7692D" w:rsidRDefault="00B409E4" w:rsidP="00B409E4">
      <w:pPr>
        <w:spacing w:after="0" w:line="240" w:lineRule="auto"/>
        <w:ind w:left="330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 xml:space="preserve">Stowarzyszenie korzysta ze zwolnienia z tworzenia rezerw na podstawie art. 39 ust 6 i 7 </w:t>
      </w:r>
      <w:r w:rsidR="00BF1FE4" w:rsidRPr="00D7692D">
        <w:rPr>
          <w:rFonts w:ascii="Arial" w:eastAsia="SimSun" w:hAnsi="Arial" w:cs="Arial"/>
          <w:bCs/>
          <w:sz w:val="18"/>
          <w:szCs w:val="18"/>
          <w:lang w:eastAsia="pl-PL"/>
        </w:rPr>
        <w:t xml:space="preserve"> </w:t>
      </w: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 xml:space="preserve">Ustawy o         rachunkowości. </w:t>
      </w:r>
    </w:p>
    <w:p w14:paraId="33FFEA8C" w14:textId="77777777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7BD5CE3A" w14:textId="77777777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highlight w:val="yellow"/>
          <w:lang w:eastAsia="pl-PL"/>
        </w:rPr>
      </w:pPr>
    </w:p>
    <w:p w14:paraId="54559150" w14:textId="121FC391" w:rsidR="00BF1FE4" w:rsidRPr="00D7692D" w:rsidRDefault="00843AEF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 xml:space="preserve">Wartość zobowiązań długoterminowych i warunkowych </w:t>
      </w:r>
    </w:p>
    <w:p w14:paraId="35F2BE0E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3C71F507" w14:textId="7171EF6B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Brak takich</w:t>
      </w:r>
      <w:r w:rsidR="00843AEF" w:rsidRPr="00D7692D">
        <w:rPr>
          <w:rFonts w:ascii="Arial" w:eastAsia="SimSun" w:hAnsi="Arial" w:cs="Arial"/>
          <w:bCs/>
          <w:sz w:val="18"/>
          <w:szCs w:val="18"/>
          <w:lang w:eastAsia="pl-PL"/>
        </w:rPr>
        <w:t xml:space="preserve"> zobowiązań.</w:t>
      </w:r>
    </w:p>
    <w:p w14:paraId="7AD1F47E" w14:textId="77777777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133B798C" w14:textId="77777777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6BB2A7D4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contextualSpacing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Należności krótkoterminowe</w:t>
      </w:r>
    </w:p>
    <w:p w14:paraId="2E2F25E3" w14:textId="21882FA7" w:rsidR="00BF1FE4" w:rsidRPr="00D7692D" w:rsidRDefault="00BF1FE4" w:rsidP="00136F75">
      <w:pPr>
        <w:spacing w:after="0" w:line="240" w:lineRule="auto"/>
        <w:rPr>
          <w:rFonts w:ascii="Arial" w:eastAsia="SimSun" w:hAnsi="Arial" w:cs="Arial"/>
          <w:b/>
          <w:sz w:val="18"/>
          <w:szCs w:val="18"/>
          <w:highlight w:val="yellow"/>
          <w:u w:val="single"/>
          <w:lang w:eastAsia="pl-PL"/>
        </w:rPr>
      </w:pP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660"/>
        <w:gridCol w:w="1840"/>
        <w:gridCol w:w="1560"/>
      </w:tblGrid>
      <w:tr w:rsidR="008C5780" w:rsidRPr="008C5780" w14:paraId="22BE9EB3" w14:textId="77777777" w:rsidTr="008C5780">
        <w:trPr>
          <w:trHeight w:val="45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70963E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leżności krótkoterminowe - stan na 31.12.202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407EA0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mioty powiązane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67925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mioty niepowiąza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A2630C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</w:tr>
      <w:tr w:rsidR="008C5780" w:rsidRPr="008C5780" w14:paraId="76EC2B58" w14:textId="77777777" w:rsidTr="008C5780">
        <w:trPr>
          <w:trHeight w:val="450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FC9E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E6BB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69A7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FDB7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5780" w:rsidRPr="008C5780" w14:paraId="6AA07214" w14:textId="77777777" w:rsidTr="008C5780">
        <w:trPr>
          <w:trHeight w:val="450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D550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5221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7D53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C1FB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5780" w:rsidRPr="008C5780" w14:paraId="05D901F2" w14:textId="77777777" w:rsidTr="008C5780">
        <w:trPr>
          <w:trHeight w:val="5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5670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Należności z tytułu dostaw i usług -            w tym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D31E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E3DD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772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C5780" w:rsidRPr="008C5780" w14:paraId="42FB9D68" w14:textId="77777777" w:rsidTr="008C5780">
        <w:trPr>
          <w:trHeight w:val="4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56DC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 nieprzeterminow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DBB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49DC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 54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81D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 549,43</w:t>
            </w:r>
          </w:p>
        </w:tc>
      </w:tr>
      <w:tr w:rsidR="008C5780" w:rsidRPr="008C5780" w14:paraId="5C8FF230" w14:textId="77777777" w:rsidTr="008C5780">
        <w:trPr>
          <w:trHeight w:val="3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5B3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 przeterminow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227B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2F9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96CD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8C5780" w:rsidRPr="008C5780" w14:paraId="10867E6C" w14:textId="77777777" w:rsidTr="008C578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12BA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) Odpisy aktualizujące należnoś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23A3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1BA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9DD2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8C5780" w:rsidRPr="008C5780" w14:paraId="677F563A" w14:textId="77777777" w:rsidTr="008C5780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5E7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. Należności po uwzględnieniu odpisów aktualizujących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0908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2E88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 54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AD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 549,43</w:t>
            </w:r>
          </w:p>
        </w:tc>
      </w:tr>
      <w:tr w:rsidR="008C5780" w:rsidRPr="008C5780" w14:paraId="4CA83095" w14:textId="77777777" w:rsidTr="008C5780">
        <w:trPr>
          <w:trHeight w:val="7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D1C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 Należności z tytułu podatków, dotacji, ceł, ubezpieczeń społecznych i zdrowotnych oraz in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5D14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7AB2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BB81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,14</w:t>
            </w:r>
          </w:p>
        </w:tc>
      </w:tr>
      <w:tr w:rsidR="008C5780" w:rsidRPr="008C5780" w14:paraId="6217EAF5" w14:textId="77777777" w:rsidTr="008C5780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B378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 Inne/dotacje/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FFA6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6349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123 11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B82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123 113,24</w:t>
            </w:r>
          </w:p>
        </w:tc>
      </w:tr>
      <w:tr w:rsidR="008C5780" w:rsidRPr="008C5780" w14:paraId="1244A023" w14:textId="77777777" w:rsidTr="008C5780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A5F3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 należności krótkoterminow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392A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CA96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156 70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BD86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157 701,81</w:t>
            </w:r>
          </w:p>
        </w:tc>
      </w:tr>
    </w:tbl>
    <w:p w14:paraId="0098E38D" w14:textId="77777777" w:rsidR="00136F75" w:rsidRPr="00D7692D" w:rsidRDefault="00136F75" w:rsidP="00136F75">
      <w:pPr>
        <w:spacing w:after="0" w:line="240" w:lineRule="auto"/>
        <w:rPr>
          <w:rFonts w:ascii="Arial" w:eastAsia="SimSun" w:hAnsi="Arial" w:cs="Arial"/>
          <w:bCs/>
          <w:sz w:val="18"/>
          <w:szCs w:val="18"/>
          <w:highlight w:val="yellow"/>
          <w:lang w:eastAsia="pl-PL"/>
        </w:rPr>
      </w:pPr>
    </w:p>
    <w:p w14:paraId="616AD46B" w14:textId="77777777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5A63E848" w14:textId="787EAA56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Czynne rozliczenia międzyokresowe</w:t>
      </w:r>
      <w:r w:rsidR="00AE1D40"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 xml:space="preserve"> kosztów </w:t>
      </w:r>
    </w:p>
    <w:p w14:paraId="4B29BF7A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3A42B60A" w14:textId="48B32FD9" w:rsidR="00BF1FE4" w:rsidRPr="008C5780" w:rsidRDefault="008C5780" w:rsidP="008C5780">
      <w:pPr>
        <w:spacing w:after="0" w:line="240" w:lineRule="auto"/>
        <w:ind w:left="360"/>
        <w:rPr>
          <w:rFonts w:ascii="Arial" w:eastAsia="SimSun" w:hAnsi="Arial" w:cs="Arial"/>
          <w:b/>
          <w:sz w:val="18"/>
          <w:szCs w:val="18"/>
          <w:lang w:eastAsia="pl-PL"/>
        </w:rPr>
      </w:pPr>
      <w:r w:rsidRPr="008C5780">
        <w:rPr>
          <w:rFonts w:ascii="Arial" w:eastAsia="SimSun" w:hAnsi="Arial" w:cs="Arial"/>
          <w:b/>
          <w:sz w:val="18"/>
          <w:szCs w:val="18"/>
          <w:lang w:eastAsia="pl-PL"/>
        </w:rPr>
        <w:t>Brak rozliczeń</w:t>
      </w:r>
    </w:p>
    <w:p w14:paraId="2C4E6D35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highlight w:val="yellow"/>
          <w:lang w:eastAsia="pl-PL"/>
        </w:rPr>
      </w:pPr>
    </w:p>
    <w:p w14:paraId="0A3D04DC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highlight w:val="yellow"/>
          <w:lang w:eastAsia="pl-PL"/>
        </w:rPr>
      </w:pPr>
    </w:p>
    <w:p w14:paraId="61F02D2F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Dane o strukturze własności kapitału podstawowego oraz liczbie i wartości nominalnej udziałów.</w:t>
      </w:r>
    </w:p>
    <w:p w14:paraId="560245EE" w14:textId="77777777" w:rsidR="00BF1FE4" w:rsidRPr="00D7692D" w:rsidRDefault="00BF1FE4" w:rsidP="00BF1FE4">
      <w:pPr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ab/>
      </w:r>
    </w:p>
    <w:p w14:paraId="30419DD8" w14:textId="6B45886D" w:rsidR="00BF1FE4" w:rsidRPr="00D7692D" w:rsidRDefault="00F31107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Nie dotyczy.</w:t>
      </w:r>
    </w:p>
    <w:p w14:paraId="658FBC26" w14:textId="3CC871AA" w:rsidR="000E6CC4" w:rsidRDefault="000E6CC4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44F3C03A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sz w:val="18"/>
          <w:szCs w:val="18"/>
          <w:lang w:eastAsia="pl-PL"/>
        </w:rPr>
      </w:pPr>
    </w:p>
    <w:p w14:paraId="56224A89" w14:textId="1D6BF1D9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 xml:space="preserve">Szczegółowy zakres zmian kapitałów </w:t>
      </w:r>
    </w:p>
    <w:p w14:paraId="7C923EF6" w14:textId="4EFE4F37" w:rsidR="00BF1FE4" w:rsidRPr="00D7692D" w:rsidRDefault="00BF1FE4" w:rsidP="00BF1FE4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lang w:eastAsia="pl-PL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580"/>
        <w:gridCol w:w="1560"/>
        <w:gridCol w:w="1600"/>
        <w:gridCol w:w="1480"/>
        <w:gridCol w:w="1620"/>
      </w:tblGrid>
      <w:tr w:rsidR="008C5780" w:rsidRPr="008C5780" w14:paraId="6E8F1D10" w14:textId="77777777" w:rsidTr="008C5780">
        <w:trPr>
          <w:trHeight w:val="72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690E5855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665F9AC8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dusz podstawow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C1C5B1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odzielony wynik finansowy z lat ubiegłyc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30CA0BBE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liczenie wyniku finansowego roku ubiegłeg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523135FD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nik finansowy roku bieżące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44F10D11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kapitał własny</w:t>
            </w:r>
          </w:p>
        </w:tc>
      </w:tr>
      <w:tr w:rsidR="008C5780" w:rsidRPr="008C5780" w14:paraId="1CA864BC" w14:textId="77777777" w:rsidTr="008C5780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17E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ko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19DB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168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5D5F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025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CBA0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C5780" w:rsidRPr="008C5780" w14:paraId="4F5ADD5D" w14:textId="77777777" w:rsidTr="008C5780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F33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1544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552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AFAE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9EB2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EF80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8C5780" w:rsidRPr="008C5780" w14:paraId="6B3B4177" w14:textId="77777777" w:rsidTr="008C5780">
        <w:trPr>
          <w:trHeight w:val="4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06C8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a 01.01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2A3B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F1C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18B0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571 318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F705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67EB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571 327,98</w:t>
            </w:r>
          </w:p>
        </w:tc>
      </w:tr>
      <w:tr w:rsidR="008C5780" w:rsidRPr="008C5780" w14:paraId="7641541E" w14:textId="77777777" w:rsidTr="008C5780">
        <w:trPr>
          <w:trHeight w:val="7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5AAE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nik finansowy - korekt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28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E5C5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92CD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B351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30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8C5780" w:rsidRPr="008C5780" w14:paraId="6C58A098" w14:textId="77777777" w:rsidTr="008C5780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F769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nik bieżąc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625E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873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255E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5F91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 286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FE09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 286,95</w:t>
            </w:r>
          </w:p>
        </w:tc>
      </w:tr>
      <w:tr w:rsidR="008C5780" w:rsidRPr="008C5780" w14:paraId="58667E64" w14:textId="77777777" w:rsidTr="008C5780">
        <w:trPr>
          <w:trHeight w:val="4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4D7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a 31.12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0C0E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47A8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D851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571 318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E90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0 286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A8F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741 614,93</w:t>
            </w:r>
          </w:p>
        </w:tc>
      </w:tr>
    </w:tbl>
    <w:p w14:paraId="0D31E0C7" w14:textId="4D88E611" w:rsidR="000E6CC4" w:rsidRPr="00D7692D" w:rsidRDefault="000E6CC4" w:rsidP="00BF1FE4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17EF07B9" w14:textId="77777777" w:rsidR="000E6CC4" w:rsidRPr="00D7692D" w:rsidRDefault="000E6CC4" w:rsidP="00BF1FE4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4A3485AB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Propozycje co do sposobu podziału zysku lub pokrycia straty za rok obrotowy</w:t>
      </w:r>
    </w:p>
    <w:p w14:paraId="5BF8D18D" w14:textId="77777777" w:rsidR="00BF1FE4" w:rsidRPr="00D7692D" w:rsidRDefault="00BF1FE4" w:rsidP="00BF1FE4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738C05A8" w14:textId="7015B463" w:rsidR="00BF1FE4" w:rsidRPr="00D7692D" w:rsidRDefault="00B44966" w:rsidP="00BF1FE4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Zysk finansowy netto zgodnie z przepisami prawa jest wykorzystany w działalności statutowej</w:t>
      </w:r>
      <w:r w:rsidR="00400A5B" w:rsidRPr="00D7692D">
        <w:rPr>
          <w:rFonts w:ascii="Arial" w:eastAsia="SimSun" w:hAnsi="Arial" w:cs="Arial"/>
          <w:bCs/>
          <w:sz w:val="18"/>
          <w:szCs w:val="18"/>
          <w:lang w:eastAsia="pl-PL"/>
        </w:rPr>
        <w:t xml:space="preserve"> w następnych okresach rozrachunkowych</w:t>
      </w: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 xml:space="preserve"> </w:t>
      </w:r>
      <w:r w:rsidR="00BF1FE4" w:rsidRPr="00D7692D">
        <w:rPr>
          <w:rFonts w:ascii="Arial" w:eastAsia="SimSun" w:hAnsi="Arial" w:cs="Arial"/>
          <w:bCs/>
          <w:sz w:val="18"/>
          <w:szCs w:val="18"/>
          <w:lang w:eastAsia="pl-PL"/>
        </w:rPr>
        <w:t>.</w:t>
      </w:r>
    </w:p>
    <w:p w14:paraId="5DC1EC66" w14:textId="77777777" w:rsidR="00BF1FE4" w:rsidRPr="00D7692D" w:rsidRDefault="00BF1FE4" w:rsidP="00BF1FE4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7396F452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Kapitał z aktualizacji wyceny - zmiany spowodowane wyceną instrumentów zabezpieczających</w:t>
      </w:r>
    </w:p>
    <w:p w14:paraId="0127E3E1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725DEC67" w14:textId="77777777" w:rsidR="00BF1FE4" w:rsidRPr="00D7692D" w:rsidRDefault="00BF1FE4" w:rsidP="00BF1FE4">
      <w:pPr>
        <w:spacing w:after="0" w:line="240" w:lineRule="auto"/>
        <w:ind w:left="360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Nie dotyczy.</w:t>
      </w:r>
    </w:p>
    <w:p w14:paraId="18431811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60FF11BA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Rezerwy na zobowiązania</w:t>
      </w:r>
    </w:p>
    <w:p w14:paraId="3457E656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highlight w:val="yellow"/>
          <w:u w:val="single"/>
          <w:lang w:eastAsia="pl-PL"/>
        </w:rPr>
      </w:pPr>
    </w:p>
    <w:p w14:paraId="4DD8B060" w14:textId="4D3E2AF4" w:rsidR="00BF1FE4" w:rsidRPr="00D7692D" w:rsidRDefault="00A145D2" w:rsidP="00A145D2">
      <w:pPr>
        <w:spacing w:after="0" w:line="240" w:lineRule="auto"/>
        <w:ind w:left="360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Nie dotyczy</w:t>
      </w:r>
    </w:p>
    <w:p w14:paraId="0CF31E8E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highlight w:val="yellow"/>
          <w:u w:val="single"/>
          <w:lang w:eastAsia="pl-PL"/>
        </w:rPr>
      </w:pPr>
    </w:p>
    <w:p w14:paraId="3F7A705C" w14:textId="77777777" w:rsidR="00BF1FE4" w:rsidRPr="00D7692D" w:rsidRDefault="00BF1FE4" w:rsidP="00BF1FE4">
      <w:pPr>
        <w:tabs>
          <w:tab w:val="left" w:pos="360"/>
        </w:tabs>
        <w:spacing w:after="0" w:line="360" w:lineRule="auto"/>
        <w:ind w:left="360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5735591B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Zobowiązania finansowe długoterminowe i krótkoterminowe</w:t>
      </w:r>
    </w:p>
    <w:p w14:paraId="34A838ED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349CA6F4" w14:textId="5FFE1886" w:rsidR="00BF1FE4" w:rsidRPr="00D7692D" w:rsidRDefault="00BF1FE4" w:rsidP="00BF1FE4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Na dzień bilansowy S</w:t>
      </w:r>
      <w:r w:rsidR="00400A5B" w:rsidRPr="00D7692D">
        <w:rPr>
          <w:rFonts w:ascii="Arial" w:eastAsia="SimSun" w:hAnsi="Arial" w:cs="Arial"/>
          <w:bCs/>
          <w:sz w:val="18"/>
          <w:szCs w:val="18"/>
          <w:lang w:eastAsia="pl-PL"/>
        </w:rPr>
        <w:t>towarzyszenie</w:t>
      </w: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 xml:space="preserve"> nie posiadała zobowiązań finansowych.</w:t>
      </w:r>
    </w:p>
    <w:p w14:paraId="78BDA3B9" w14:textId="77777777" w:rsidR="00BF1FE4" w:rsidRPr="00D7692D" w:rsidRDefault="00BF1FE4" w:rsidP="00BF1FE4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1E3EDC2E" w14:textId="77777777" w:rsidR="00BF1FE4" w:rsidRPr="00D7692D" w:rsidRDefault="00BF1FE4" w:rsidP="00BF1FE4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6C91A0CF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Zobowiązania krótkoterminowe</w:t>
      </w:r>
    </w:p>
    <w:p w14:paraId="29D305B5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960"/>
        <w:gridCol w:w="1840"/>
        <w:gridCol w:w="1900"/>
      </w:tblGrid>
      <w:tr w:rsidR="008C5780" w:rsidRPr="008C5780" w14:paraId="464BE010" w14:textId="77777777" w:rsidTr="008C5780">
        <w:trPr>
          <w:trHeight w:val="45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B2DC94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obowiązania krótkoterminowe - stan na 31.12.202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4D3FB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mioty powiązane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05498F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mioty niepowiązane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E3B2B6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</w:tr>
      <w:tr w:rsidR="008C5780" w:rsidRPr="008C5780" w14:paraId="7AB60FDE" w14:textId="77777777" w:rsidTr="008C5780">
        <w:trPr>
          <w:trHeight w:val="45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F9E9A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5D27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66786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E6F06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5780" w:rsidRPr="008C5780" w14:paraId="7F82428F" w14:textId="77777777" w:rsidTr="008C5780">
        <w:trPr>
          <w:trHeight w:val="45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BDEC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1CD64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5A2E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8348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5780" w:rsidRPr="008C5780" w14:paraId="78368CE7" w14:textId="77777777" w:rsidTr="008C5780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6D3F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Zobowiązania z tytułu dostaw i usług - w ty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920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200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EEE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 778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740A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 978,63</w:t>
            </w:r>
          </w:p>
        </w:tc>
      </w:tr>
      <w:tr w:rsidR="008C5780" w:rsidRPr="008C5780" w14:paraId="7967F865" w14:textId="77777777" w:rsidTr="008C5780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8210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 przeterminow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7B4D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0A7E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759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</w:tr>
      <w:tr w:rsidR="008C5780" w:rsidRPr="008C5780" w14:paraId="7977D150" w14:textId="77777777" w:rsidTr="008C5780">
        <w:trPr>
          <w:trHeight w:val="5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3307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Z tytułu podatków, ceł, ubezpieczeń i innych świadcze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298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62CE6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962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890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962,75</w:t>
            </w:r>
          </w:p>
        </w:tc>
      </w:tr>
      <w:tr w:rsidR="008C5780" w:rsidRPr="008C5780" w14:paraId="031C0C1E" w14:textId="77777777" w:rsidTr="008C5780">
        <w:trPr>
          <w:trHeight w:val="3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E493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In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8E4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2072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898F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8C5780" w:rsidRPr="008C5780" w14:paraId="05DCC64B" w14:textId="77777777" w:rsidTr="008C5780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9437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 zobowiązania krótkotermin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07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200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0B9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 741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B9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 941,38</w:t>
            </w:r>
          </w:p>
        </w:tc>
      </w:tr>
    </w:tbl>
    <w:p w14:paraId="43975E6C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210E2782" w14:textId="71F20230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6C4AD1DD" w14:textId="77777777" w:rsidR="00400A5B" w:rsidRPr="00D7692D" w:rsidRDefault="00400A5B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370E6AA3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3F1DC2D6" w14:textId="2B9A576C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Inne rozliczenia międzyokresowe</w:t>
      </w:r>
    </w:p>
    <w:p w14:paraId="5B188281" w14:textId="77777777" w:rsidR="007C1B3D" w:rsidRPr="00D7692D" w:rsidRDefault="007C1B3D" w:rsidP="007C1B3D">
      <w:pPr>
        <w:spacing w:after="0" w:line="240" w:lineRule="auto"/>
        <w:ind w:left="360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2440"/>
        <w:gridCol w:w="2340"/>
      </w:tblGrid>
      <w:tr w:rsidR="00177E13" w:rsidRPr="00177E13" w14:paraId="513A7AC3" w14:textId="77777777" w:rsidTr="00177E13">
        <w:trPr>
          <w:trHeight w:val="450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3BDFE4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ychody przyszłych okresów - stan na 31.12.2022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092077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2F7222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</w:tr>
      <w:tr w:rsidR="00177E13" w:rsidRPr="00177E13" w14:paraId="33088841" w14:textId="77777777" w:rsidTr="00177E13">
        <w:trPr>
          <w:trHeight w:val="450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60B5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DFBD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234A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77E13" w:rsidRPr="00177E13" w14:paraId="119F54C2" w14:textId="77777777" w:rsidTr="00177E13">
        <w:trPr>
          <w:trHeight w:val="450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EC32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180D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750E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77E13" w:rsidRPr="00177E13" w14:paraId="11E854B0" w14:textId="77777777" w:rsidTr="00177E13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5292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o 1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7870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52E2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177E13" w:rsidRPr="00177E13" w14:paraId="76923893" w14:textId="77777777" w:rsidTr="00177E13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9A57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nda-amortyzacj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AA24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57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D2D5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177E13" w:rsidRPr="00177E13" w14:paraId="31156159" w14:textId="77777777" w:rsidTr="00177E13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1B3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o  2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0B6E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7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161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65</w:t>
            </w:r>
          </w:p>
        </w:tc>
      </w:tr>
      <w:tr w:rsidR="00177E13" w:rsidRPr="00177E13" w14:paraId="2E378310" w14:textId="77777777" w:rsidTr="00177E13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5798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ywni Młodz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27E8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554,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FE9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 355,68</w:t>
            </w:r>
          </w:p>
        </w:tc>
      </w:tr>
      <w:tr w:rsidR="00177E13" w:rsidRPr="00177E13" w14:paraId="799B2C29" w14:textId="77777777" w:rsidTr="00177E13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D95A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rasmus </w:t>
            </w:r>
            <w:proofErr w:type="spellStart"/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men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1AF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802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50F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497,61</w:t>
            </w:r>
          </w:p>
        </w:tc>
      </w:tr>
      <w:tr w:rsidR="00177E13" w:rsidRPr="00177E13" w14:paraId="48410D3A" w14:textId="77777777" w:rsidTr="00177E13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752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BA52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9320,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93FD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821 411,22</w:t>
            </w:r>
          </w:p>
        </w:tc>
      </w:tr>
      <w:tr w:rsidR="00177E13" w:rsidRPr="00177E13" w14:paraId="5A301511" w14:textId="77777777" w:rsidTr="00177E13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4C61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-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E4B5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6368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A176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177E13" w:rsidRPr="00177E13" w14:paraId="6BC14C9C" w14:textId="77777777" w:rsidTr="00177E13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07EB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aritas Freibur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7493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9B3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8 310,04</w:t>
            </w:r>
          </w:p>
        </w:tc>
      </w:tr>
      <w:tr w:rsidR="00177E13" w:rsidRPr="00177E13" w14:paraId="3DC0ACD1" w14:textId="77777777" w:rsidTr="00177E13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F993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kraina Internation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4CF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2581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 937,30</w:t>
            </w:r>
          </w:p>
        </w:tc>
      </w:tr>
      <w:tr w:rsidR="00177E13" w:rsidRPr="00177E13" w14:paraId="49E3F6A1" w14:textId="77777777" w:rsidTr="00177E13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9795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ch+fotowoltaik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F7D0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162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 602,80</w:t>
            </w:r>
          </w:p>
        </w:tc>
      </w:tr>
      <w:tr w:rsidR="00177E13" w:rsidRPr="00177E13" w14:paraId="5A238518" w14:textId="77777777" w:rsidTr="00177E13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A03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kraina 20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C1AA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8906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723,97</w:t>
            </w:r>
          </w:p>
        </w:tc>
      </w:tr>
      <w:tr w:rsidR="00177E13" w:rsidRPr="00177E13" w14:paraId="2399C227" w14:textId="77777777" w:rsidTr="00177E13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C25C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S dla Senior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18B1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28,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0CE7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31 328,09</w:t>
            </w:r>
          </w:p>
        </w:tc>
      </w:tr>
      <w:tr w:rsidR="00177E13" w:rsidRPr="00177E13" w14:paraId="08B78A5F" w14:textId="77777777" w:rsidTr="00177E13">
        <w:trPr>
          <w:trHeight w:val="4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BA098A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przychody przyszłych okres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0CD5E3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021 733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764EBD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980 513,18</w:t>
            </w:r>
          </w:p>
        </w:tc>
      </w:tr>
    </w:tbl>
    <w:p w14:paraId="73C85A7D" w14:textId="33DFDDAA" w:rsidR="00BF1FE4" w:rsidRPr="00D7692D" w:rsidRDefault="00BF1FE4" w:rsidP="00BF1FE4">
      <w:pPr>
        <w:spacing w:before="120" w:after="0" w:line="240" w:lineRule="auto"/>
        <w:ind w:firstLine="357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684469F0" w14:textId="77777777" w:rsidR="00BF1FE4" w:rsidRPr="00D7692D" w:rsidRDefault="00BF1FE4" w:rsidP="00BF1FE4">
      <w:pPr>
        <w:spacing w:before="120" w:after="0" w:line="240" w:lineRule="auto"/>
        <w:ind w:firstLine="357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23A11832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contextualSpacing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Wykaz grup zobowiązań zabezpieczonych na majątku jednostki</w:t>
      </w:r>
    </w:p>
    <w:p w14:paraId="762A013D" w14:textId="77777777" w:rsidR="00BF1FE4" w:rsidRPr="00D7692D" w:rsidRDefault="00BF1FE4" w:rsidP="00BF1FE4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Brak takich zobowiązań.</w:t>
      </w:r>
    </w:p>
    <w:p w14:paraId="447E8183" w14:textId="2A38E3BE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b/>
          <w:sz w:val="18"/>
          <w:szCs w:val="18"/>
          <w:highlight w:val="yellow"/>
          <w:u w:val="single"/>
          <w:lang w:eastAsia="pl-PL"/>
        </w:rPr>
      </w:pPr>
    </w:p>
    <w:p w14:paraId="6385AC30" w14:textId="77777777" w:rsidR="003071D1" w:rsidRPr="00D7692D" w:rsidRDefault="003071D1" w:rsidP="00BF1FE4">
      <w:pPr>
        <w:spacing w:after="0" w:line="240" w:lineRule="auto"/>
        <w:ind w:firstLine="360"/>
        <w:rPr>
          <w:rFonts w:ascii="Arial" w:eastAsia="SimSun" w:hAnsi="Arial" w:cs="Arial"/>
          <w:b/>
          <w:sz w:val="18"/>
          <w:szCs w:val="18"/>
          <w:highlight w:val="yellow"/>
          <w:u w:val="single"/>
          <w:lang w:eastAsia="pl-PL"/>
        </w:rPr>
      </w:pPr>
    </w:p>
    <w:p w14:paraId="443B5E46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 xml:space="preserve">Zobowiązania warunkowe, w tym również udzielone przez jednostkę gwarancje </w:t>
      </w: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br/>
        <w:t>i poręczenia, także wekslowe.</w:t>
      </w:r>
    </w:p>
    <w:p w14:paraId="349C7B8C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723C74B6" w14:textId="69B61E69" w:rsidR="00BF1FE4" w:rsidRPr="00D7692D" w:rsidRDefault="00BF1FE4" w:rsidP="00BF1FE4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Brak zobowiązań warunkowych.</w:t>
      </w:r>
    </w:p>
    <w:p w14:paraId="0AB98820" w14:textId="0AA7EF46" w:rsidR="003071D1" w:rsidRPr="00D7692D" w:rsidRDefault="003071D1" w:rsidP="00BF1FE4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6792F405" w14:textId="0BA84860" w:rsidR="003071D1" w:rsidRPr="00D7692D" w:rsidRDefault="003071D1" w:rsidP="00BF1FE4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2E7ECF9B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highlight w:val="yellow"/>
          <w:u w:val="single"/>
          <w:lang w:eastAsia="pl-PL"/>
        </w:rPr>
      </w:pPr>
    </w:p>
    <w:p w14:paraId="51EF34B7" w14:textId="629C4A9D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Struktura przychodów netto ze sprzedaży</w:t>
      </w:r>
    </w:p>
    <w:p w14:paraId="20E74280" w14:textId="77777777" w:rsidR="003071D1" w:rsidRPr="00D7692D" w:rsidRDefault="003071D1" w:rsidP="003071D1">
      <w:pPr>
        <w:spacing w:after="0" w:line="240" w:lineRule="auto"/>
        <w:ind w:left="360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980"/>
        <w:gridCol w:w="1820"/>
        <w:gridCol w:w="1900"/>
      </w:tblGrid>
      <w:tr w:rsidR="008C5780" w:rsidRPr="008C5780" w14:paraId="01CFF654" w14:textId="77777777" w:rsidTr="008C5780">
        <w:trPr>
          <w:trHeight w:val="66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FE0E9D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8344BF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F13791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spor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D89E6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</w:tr>
      <w:tr w:rsidR="008C5780" w:rsidRPr="008C5780" w14:paraId="6C91FCFC" w14:textId="77777777" w:rsidTr="008C5780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A9B8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chody ze sprzedaży produkt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A9F9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5 518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93CB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A086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5 518,50</w:t>
            </w:r>
          </w:p>
        </w:tc>
      </w:tr>
      <w:tr w:rsidR="008C5780" w:rsidRPr="008C5780" w14:paraId="1929EA07" w14:textId="77777777" w:rsidTr="008C5780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3440" w14:textId="77777777" w:rsidR="008C5780" w:rsidRPr="008C5780" w:rsidRDefault="008C5780" w:rsidP="008C57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chody ze sprzedaży towarów i materiał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9E3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1CC0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CFF0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8C5780" w:rsidRPr="008C5780" w14:paraId="41E8F6BB" w14:textId="77777777" w:rsidTr="008C5780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DF16" w14:textId="77777777" w:rsidR="008C5780" w:rsidRPr="008C5780" w:rsidRDefault="008C5780" w:rsidP="008C5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594F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85 518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1187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3C1D" w14:textId="77777777" w:rsidR="008C5780" w:rsidRPr="008C5780" w:rsidRDefault="008C5780" w:rsidP="008C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57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85 518,50</w:t>
            </w:r>
          </w:p>
        </w:tc>
      </w:tr>
    </w:tbl>
    <w:p w14:paraId="7C0F4E0F" w14:textId="77777777" w:rsidR="00630972" w:rsidRPr="00D7692D" w:rsidRDefault="00630972" w:rsidP="00BF1FE4">
      <w:pPr>
        <w:spacing w:after="0" w:line="240" w:lineRule="auto"/>
        <w:ind w:firstLine="700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7B752E90" w14:textId="77777777" w:rsidR="00BF1FE4" w:rsidRPr="00D7692D" w:rsidRDefault="00BF1FE4" w:rsidP="00BF1FE4">
      <w:pPr>
        <w:spacing w:after="0" w:line="240" w:lineRule="auto"/>
        <w:ind w:left="700" w:firstLine="700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59883F93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Informacje o przychodach, kosztach i wynikach działalności zaniechanej w roku obrotowym lub przewidzianej do zaniechania w roku następnym</w:t>
      </w:r>
    </w:p>
    <w:p w14:paraId="5AFBCE95" w14:textId="77777777" w:rsidR="00BF1FE4" w:rsidRPr="00D7692D" w:rsidRDefault="00BF1FE4" w:rsidP="00BF1FE4">
      <w:p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0930FE5A" w14:textId="77777777" w:rsidR="00BF1FE4" w:rsidRPr="00D7692D" w:rsidRDefault="00BF1FE4" w:rsidP="00BF1FE4">
      <w:pPr>
        <w:spacing w:after="0" w:line="240" w:lineRule="auto"/>
        <w:ind w:firstLine="360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Nie wystąpiły.</w:t>
      </w:r>
    </w:p>
    <w:p w14:paraId="379A7C77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highlight w:val="yellow"/>
          <w:u w:val="single"/>
          <w:lang w:eastAsia="pl-PL"/>
        </w:rPr>
      </w:pPr>
    </w:p>
    <w:p w14:paraId="3CA5BCCB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Dane o kosztach rodzajowych</w:t>
      </w:r>
    </w:p>
    <w:p w14:paraId="3D48903D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23D23B7E" w14:textId="77777777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Jednostka sporządza rachunek zysków i strat w wariancie porównawczym</w:t>
      </w:r>
      <w:r w:rsidRPr="00D7692D">
        <w:rPr>
          <w:rFonts w:ascii="Arial" w:eastAsia="SimSun" w:hAnsi="Arial" w:cs="Arial"/>
          <w:b/>
          <w:sz w:val="18"/>
          <w:szCs w:val="18"/>
          <w:lang w:eastAsia="pl-PL"/>
        </w:rPr>
        <w:t>.</w:t>
      </w:r>
    </w:p>
    <w:p w14:paraId="5341279D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05999FE2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Podatek dochodowy od wyniku na operacjach nadzwyczajnych</w:t>
      </w:r>
    </w:p>
    <w:p w14:paraId="71975F84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5738308E" w14:textId="77777777" w:rsidR="00BF1FE4" w:rsidRPr="00D7692D" w:rsidRDefault="00BF1FE4" w:rsidP="00BF1FE4">
      <w:pPr>
        <w:spacing w:before="60" w:after="60" w:line="240" w:lineRule="auto"/>
        <w:ind w:firstLine="357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Nie dotyczy.</w:t>
      </w:r>
    </w:p>
    <w:p w14:paraId="21AB9D1E" w14:textId="77777777" w:rsidR="00BF1FE4" w:rsidRPr="00D7692D" w:rsidRDefault="00BF1FE4" w:rsidP="00BF1FE4">
      <w:pPr>
        <w:spacing w:before="60" w:after="60" w:line="240" w:lineRule="auto"/>
        <w:ind w:firstLine="357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4FB74018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 xml:space="preserve">Podatek dochodowy odroczony </w:t>
      </w:r>
    </w:p>
    <w:p w14:paraId="4422BB66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037C1A5D" w14:textId="53ECC15F" w:rsidR="00BF1FE4" w:rsidRPr="00D7692D" w:rsidRDefault="000F4BEF" w:rsidP="000F4BEF">
      <w:pPr>
        <w:spacing w:after="0" w:line="240" w:lineRule="auto"/>
        <w:ind w:left="360"/>
        <w:rPr>
          <w:rFonts w:ascii="Arial" w:eastAsia="SimSun" w:hAnsi="Arial" w:cs="Arial"/>
          <w:color w:val="000000"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color w:val="000000"/>
          <w:sz w:val="18"/>
          <w:szCs w:val="18"/>
          <w:lang w:eastAsia="pl-PL"/>
        </w:rPr>
        <w:t>Stowarzyszenie</w:t>
      </w:r>
      <w:r w:rsidR="00BF1FE4" w:rsidRPr="00D7692D">
        <w:rPr>
          <w:rFonts w:ascii="Arial" w:eastAsia="SimSun" w:hAnsi="Arial" w:cs="Arial"/>
          <w:color w:val="000000"/>
          <w:sz w:val="18"/>
          <w:szCs w:val="18"/>
          <w:lang w:eastAsia="pl-PL"/>
        </w:rPr>
        <w:t xml:space="preserve"> korzysta  z uproszczenia polegającego na odstąpieniu od ustalania rezerw i aktywów z tytułu odroczonego podatku dochodowego za 20</w:t>
      </w:r>
      <w:r w:rsidR="003071D1" w:rsidRPr="00D7692D">
        <w:rPr>
          <w:rFonts w:ascii="Arial" w:eastAsia="SimSun" w:hAnsi="Arial" w:cs="Arial"/>
          <w:color w:val="000000"/>
          <w:sz w:val="18"/>
          <w:szCs w:val="18"/>
          <w:lang w:eastAsia="pl-PL"/>
        </w:rPr>
        <w:t>21</w:t>
      </w:r>
      <w:r w:rsidR="00BF1FE4" w:rsidRPr="00D7692D">
        <w:rPr>
          <w:rFonts w:ascii="Arial" w:eastAsia="SimSun" w:hAnsi="Arial" w:cs="Arial"/>
          <w:color w:val="000000"/>
          <w:sz w:val="18"/>
          <w:szCs w:val="18"/>
          <w:lang w:eastAsia="pl-PL"/>
        </w:rPr>
        <w:t> r. ponieważ nie  przekroczył</w:t>
      </w:r>
      <w:r w:rsidRPr="00D7692D">
        <w:rPr>
          <w:rFonts w:ascii="Arial" w:eastAsia="SimSun" w:hAnsi="Arial" w:cs="Arial"/>
          <w:color w:val="000000"/>
          <w:sz w:val="18"/>
          <w:szCs w:val="18"/>
          <w:lang w:eastAsia="pl-PL"/>
        </w:rPr>
        <w:t>o</w:t>
      </w:r>
      <w:r w:rsidR="00BF1FE4" w:rsidRPr="00D7692D">
        <w:rPr>
          <w:rFonts w:ascii="Arial" w:eastAsia="SimSun" w:hAnsi="Arial" w:cs="Arial"/>
          <w:color w:val="000000"/>
          <w:sz w:val="18"/>
          <w:szCs w:val="18"/>
          <w:lang w:eastAsia="pl-PL"/>
        </w:rPr>
        <w:t xml:space="preserve"> w 20</w:t>
      </w:r>
      <w:r w:rsidR="003071D1" w:rsidRPr="00D7692D">
        <w:rPr>
          <w:rFonts w:ascii="Arial" w:eastAsia="SimSun" w:hAnsi="Arial" w:cs="Arial"/>
          <w:color w:val="000000"/>
          <w:sz w:val="18"/>
          <w:szCs w:val="18"/>
          <w:lang w:eastAsia="pl-PL"/>
        </w:rPr>
        <w:t>2</w:t>
      </w:r>
      <w:r w:rsidR="00A524E8">
        <w:rPr>
          <w:rFonts w:ascii="Arial" w:eastAsia="SimSun" w:hAnsi="Arial" w:cs="Arial"/>
          <w:color w:val="000000"/>
          <w:sz w:val="18"/>
          <w:szCs w:val="18"/>
          <w:lang w:eastAsia="pl-PL"/>
        </w:rPr>
        <w:t>2</w:t>
      </w:r>
      <w:r w:rsidR="00BF1FE4" w:rsidRPr="00D7692D">
        <w:rPr>
          <w:rFonts w:ascii="Arial" w:eastAsia="SimSun" w:hAnsi="Arial" w:cs="Arial"/>
          <w:color w:val="000000"/>
          <w:sz w:val="18"/>
          <w:szCs w:val="18"/>
          <w:lang w:eastAsia="pl-PL"/>
        </w:rPr>
        <w:t> roku  dwóch z trzech wielkości określonych w </w:t>
      </w:r>
      <w:hyperlink r:id="rId8" w:tgtFrame="http://www.czasopismaksiegowych.gofin.pl/_blank" w:tooltip="art. 37 - Ustawa z dnia 29.09.1994 r. o rachunkowości - przepisy.gofin.pl" w:history="1">
        <w:r w:rsidR="00BF1FE4" w:rsidRPr="00D7692D">
          <w:rPr>
            <w:rFonts w:ascii="Arial" w:eastAsia="SimSun" w:hAnsi="Arial" w:cs="Arial"/>
            <w:color w:val="000000"/>
            <w:sz w:val="18"/>
            <w:szCs w:val="18"/>
            <w:lang w:eastAsia="pl-PL"/>
          </w:rPr>
          <w:t>art. 37 ust. 10</w:t>
        </w:r>
      </w:hyperlink>
      <w:r w:rsidR="00BF1FE4" w:rsidRPr="00D7692D">
        <w:rPr>
          <w:rFonts w:ascii="Arial" w:eastAsia="SimSun" w:hAnsi="Arial" w:cs="Arial"/>
          <w:color w:val="000000"/>
          <w:sz w:val="18"/>
          <w:szCs w:val="18"/>
          <w:lang w:eastAsia="pl-PL"/>
        </w:rPr>
        <w:t xml:space="preserve"> ustawy o rachunkowości.</w:t>
      </w:r>
    </w:p>
    <w:p w14:paraId="4B0C2140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color w:val="000000"/>
          <w:sz w:val="18"/>
          <w:szCs w:val="18"/>
          <w:lang w:eastAsia="pl-PL"/>
        </w:rPr>
      </w:pPr>
    </w:p>
    <w:p w14:paraId="30533752" w14:textId="4D4B5648" w:rsidR="00BF1FE4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5E39F82C" w14:textId="70F29F07" w:rsidR="00A524E8" w:rsidRDefault="00A524E8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26CBB0BA" w14:textId="6F4799AC" w:rsidR="00A524E8" w:rsidRDefault="00A524E8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28DF4DFA" w14:textId="19BF3847" w:rsidR="00A524E8" w:rsidRDefault="00A524E8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57DEC812" w14:textId="18AE30EF" w:rsidR="00A524E8" w:rsidRDefault="00A524E8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6D9804DB" w14:textId="77777777" w:rsidR="00A524E8" w:rsidRPr="00D7692D" w:rsidRDefault="00A524E8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037E1FD5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1897D618" w14:textId="19530458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lastRenderedPageBreak/>
        <w:t>Rozliczenie głównych pozycji różniących podstawę opodatkowania podatkiem dochodowym od wyniku finansowego :</w:t>
      </w:r>
    </w:p>
    <w:p w14:paraId="13FD148A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20"/>
      </w:tblGrid>
      <w:tr w:rsidR="00A524E8" w:rsidRPr="00A524E8" w14:paraId="25C64690" w14:textId="77777777" w:rsidTr="00A524E8">
        <w:trPr>
          <w:trHeight w:val="300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828A" w14:textId="3CC34975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chody z.dz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owej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1E2CA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5 518,50</w:t>
            </w:r>
          </w:p>
        </w:tc>
      </w:tr>
      <w:tr w:rsidR="00A524E8" w:rsidRPr="00A524E8" w14:paraId="10CBA5CF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DBA5C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ostałe przychody operacyjn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3302A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161 971,06</w:t>
            </w:r>
          </w:p>
        </w:tc>
      </w:tr>
      <w:tr w:rsidR="00A524E8" w:rsidRPr="00A524E8" w14:paraId="25B78A4F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4B4E9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chody finansow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D5020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982,07</w:t>
            </w:r>
          </w:p>
        </w:tc>
      </w:tr>
      <w:tr w:rsidR="00A524E8" w:rsidRPr="00A524E8" w14:paraId="51E94A21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41B266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przychod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65A149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 654 471,63</w:t>
            </w:r>
          </w:p>
        </w:tc>
      </w:tr>
      <w:tr w:rsidR="00A524E8" w:rsidRPr="00A524E8" w14:paraId="4A57180D" w14:textId="77777777" w:rsidTr="00A524E8">
        <w:trPr>
          <w:trHeight w:val="289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C14E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CE10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A524E8" w:rsidRPr="00A524E8" w14:paraId="68FA2659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27534" w14:textId="2AE5CF38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y  dz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owej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7147F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446 813,03</w:t>
            </w:r>
          </w:p>
        </w:tc>
      </w:tr>
      <w:tr w:rsidR="00A524E8" w:rsidRPr="00A524E8" w14:paraId="6646DA7F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E18D8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ostałe koszty operacyjn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019E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 637,79</w:t>
            </w:r>
          </w:p>
        </w:tc>
      </w:tr>
      <w:tr w:rsidR="00A524E8" w:rsidRPr="00A524E8" w14:paraId="05659E70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91AA5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y finansow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03FB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198,03</w:t>
            </w:r>
          </w:p>
        </w:tc>
      </w:tr>
      <w:tr w:rsidR="00A524E8" w:rsidRPr="00A524E8" w14:paraId="4DE521E7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7BD1AE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koszt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27D361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 494 648,85</w:t>
            </w:r>
          </w:p>
        </w:tc>
      </w:tr>
      <w:tr w:rsidR="00A524E8" w:rsidRPr="00A524E8" w14:paraId="1114185D" w14:textId="77777777" w:rsidTr="00A524E8">
        <w:trPr>
          <w:trHeight w:val="289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289E2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0A3AD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A524E8" w:rsidRPr="00A524E8" w14:paraId="2638A21D" w14:textId="77777777" w:rsidTr="00A524E8">
        <w:trPr>
          <w:trHeight w:val="289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6CA5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nik bilansowy brutto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FCD03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9 822,78</w:t>
            </w:r>
          </w:p>
        </w:tc>
      </w:tr>
      <w:tr w:rsidR="00A524E8" w:rsidRPr="00A524E8" w14:paraId="12974854" w14:textId="77777777" w:rsidTr="00A524E8">
        <w:trPr>
          <w:trHeight w:val="289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00AF3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F301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A524E8" w:rsidRPr="00A524E8" w14:paraId="3416F2A9" w14:textId="77777777" w:rsidTr="00A524E8">
        <w:trPr>
          <w:trHeight w:val="555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BE859F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I. KOREKTA PRZYCHODÓW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190D10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A524E8" w:rsidRPr="00A524E8" w14:paraId="0AAE7EB8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FAAF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 Zmniejszeni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FBBF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A524E8" w:rsidRPr="00A524E8" w14:paraId="3F1E60B0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1264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. Zwiększeni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63FB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A524E8" w:rsidRPr="00A524E8" w14:paraId="039C4DA1" w14:textId="77777777" w:rsidTr="00A524E8">
        <w:trPr>
          <w:trHeight w:val="289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004E0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BD0B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A524E8" w:rsidRPr="00A524E8" w14:paraId="6BE10B56" w14:textId="77777777" w:rsidTr="00A524E8">
        <w:trPr>
          <w:trHeight w:val="495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5ACBEB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II. KOREKTA KOSZTÓW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4DB337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A524E8" w:rsidRPr="00A524E8" w14:paraId="374130BA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D196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 Zmniejszeni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3E55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192 120,27</w:t>
            </w:r>
          </w:p>
        </w:tc>
      </w:tr>
      <w:tr w:rsidR="00A524E8" w:rsidRPr="00A524E8" w14:paraId="05223156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70DFC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y N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06226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192 120,27</w:t>
            </w:r>
          </w:p>
        </w:tc>
      </w:tr>
      <w:tr w:rsidR="00A524E8" w:rsidRPr="00A524E8" w14:paraId="62C0BF74" w14:textId="77777777" w:rsidTr="00A524E8">
        <w:trPr>
          <w:trHeight w:val="199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6871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2735F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A524E8" w:rsidRPr="00A524E8" w14:paraId="761CDD74" w14:textId="77777777" w:rsidTr="00A524E8">
        <w:trPr>
          <w:trHeight w:val="199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AAF9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4C02A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A524E8" w:rsidRPr="00A524E8" w14:paraId="66EC4867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8EF2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zychody podatkowe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B1A7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654 471,63</w:t>
            </w:r>
          </w:p>
        </w:tc>
      </w:tr>
      <w:tr w:rsidR="00A524E8" w:rsidRPr="00A524E8" w14:paraId="168227EF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9779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szty uzyskania przychodów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C0B2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2 528,58</w:t>
            </w:r>
          </w:p>
        </w:tc>
      </w:tr>
      <w:tr w:rsidR="00A524E8" w:rsidRPr="00A524E8" w14:paraId="74809163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C94D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ysk podatkowy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161C6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351 943,05</w:t>
            </w:r>
          </w:p>
        </w:tc>
      </w:tr>
      <w:tr w:rsidR="00A524E8" w:rsidRPr="00A524E8" w14:paraId="7BCA5BB1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8678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wolnienia przedmiotowe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54AE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A524E8" w:rsidRPr="00A524E8" w14:paraId="07382EF1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9641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rt..17 ust.1 pkt 4 </w:t>
            </w:r>
            <w:proofErr w:type="spellStart"/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opd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0651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351 943,05</w:t>
            </w:r>
          </w:p>
        </w:tc>
      </w:tr>
      <w:tr w:rsidR="00A524E8" w:rsidRPr="00A524E8" w14:paraId="56BA8DDD" w14:textId="77777777" w:rsidTr="00A524E8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7B0B" w14:textId="77777777" w:rsidR="00A524E8" w:rsidRPr="00A524E8" w:rsidRDefault="00A524E8" w:rsidP="00A52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dstawa do opodatkowania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5FDE9" w14:textId="77777777" w:rsidR="00A524E8" w:rsidRPr="00A524E8" w:rsidRDefault="00A524E8" w:rsidP="00A524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24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</w:tbl>
    <w:p w14:paraId="6ECD50D4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55A2C1E3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highlight w:val="yellow"/>
          <w:u w:val="single"/>
          <w:lang w:eastAsia="pl-PL"/>
        </w:rPr>
      </w:pPr>
    </w:p>
    <w:p w14:paraId="5FF4F874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Informacje o charakterze i celu gospodarczym zawartych przez jednostkę umów nieuwzględnionych w bilansie w zakresie niezbędnym do oceny ich wpływu na sytuację majątkową, finansową i wynik finansowy jednostki</w:t>
      </w:r>
    </w:p>
    <w:p w14:paraId="53EC75EC" w14:textId="77777777" w:rsidR="00BF1FE4" w:rsidRPr="00D7692D" w:rsidRDefault="00BF1FE4" w:rsidP="00BF1FE4">
      <w:p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3174BB46" w14:textId="6F47B5AA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Nie wystąpiły tego typu umowy.</w:t>
      </w:r>
    </w:p>
    <w:p w14:paraId="2D111C2B" w14:textId="77777777" w:rsidR="00005E40" w:rsidRPr="00D7692D" w:rsidRDefault="00005E40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66412C6B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highlight w:val="yellow"/>
          <w:u w:val="single"/>
          <w:lang w:eastAsia="pl-PL"/>
        </w:rPr>
      </w:pPr>
    </w:p>
    <w:p w14:paraId="6D51E35A" w14:textId="3E8E6856" w:rsidR="00BF1FE4" w:rsidRPr="00D7692D" w:rsidRDefault="00BF1FE4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Informacje o zatrudnieniu :</w:t>
      </w:r>
    </w:p>
    <w:p w14:paraId="798BF5C5" w14:textId="77777777" w:rsidR="00BF1FE4" w:rsidRPr="00D7692D" w:rsidRDefault="00BF1FE4" w:rsidP="00BF1FE4">
      <w:pPr>
        <w:spacing w:after="0" w:line="240" w:lineRule="auto"/>
        <w:ind w:left="360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02BE395E" w14:textId="31F5299F" w:rsidR="00BF1FE4" w:rsidRPr="00D7692D" w:rsidRDefault="00CC41F5" w:rsidP="003071D1">
      <w:pPr>
        <w:spacing w:after="0" w:line="240" w:lineRule="auto"/>
        <w:ind w:left="360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Na dzień bilansowy Stowarzyszenie zatrudniało 30 osób .</w:t>
      </w:r>
    </w:p>
    <w:p w14:paraId="56AB7482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highlight w:val="yellow"/>
          <w:u w:val="single"/>
          <w:lang w:eastAsia="pl-PL"/>
        </w:rPr>
      </w:pPr>
    </w:p>
    <w:p w14:paraId="5042C2D8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2C39BC20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 xml:space="preserve">Informacje o znaczących zdarzeniach dotyczących lat ubiegłych ujętych </w:t>
      </w: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br/>
        <w:t>w sprawozdaniu finansowym roku obrotowego</w:t>
      </w:r>
    </w:p>
    <w:p w14:paraId="3DF2E16E" w14:textId="77777777" w:rsidR="00BF1FE4" w:rsidRPr="00D7692D" w:rsidRDefault="00BF1FE4" w:rsidP="00BF1FE4">
      <w:pPr>
        <w:spacing w:after="0" w:line="240" w:lineRule="auto"/>
        <w:ind w:firstLine="360"/>
        <w:jc w:val="both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29BF0F94" w14:textId="766A205B" w:rsidR="00BF1FE4" w:rsidRPr="00D7692D" w:rsidRDefault="00BA5F90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Nie dotyczy</w:t>
      </w:r>
    </w:p>
    <w:p w14:paraId="21C579B5" w14:textId="77777777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2FDADF89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7ABE48E2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 xml:space="preserve">Informacje o znaczących zdarzeniach, jakie nastąpiły po dniu bilansowym, </w:t>
      </w: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br/>
        <w:t>a nie uwzględnionych w sprawozdaniu finansowym</w:t>
      </w:r>
    </w:p>
    <w:p w14:paraId="70FEF631" w14:textId="77777777" w:rsidR="00BF1FE4" w:rsidRPr="00D7692D" w:rsidRDefault="00BF1FE4" w:rsidP="00BF1FE4">
      <w:pPr>
        <w:spacing w:after="0" w:line="240" w:lineRule="auto"/>
        <w:jc w:val="both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0037ABD1" w14:textId="05779613" w:rsidR="00BF1FE4" w:rsidRPr="00D7692D" w:rsidRDefault="00BA5F90" w:rsidP="00BF1FE4">
      <w:pPr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lastRenderedPageBreak/>
        <w:t>Nie dotyczy</w:t>
      </w:r>
    </w:p>
    <w:p w14:paraId="72C727B2" w14:textId="77777777" w:rsidR="00BF1FE4" w:rsidRPr="00D7692D" w:rsidRDefault="00BF1FE4" w:rsidP="00BF1FE4">
      <w:pPr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highlight w:val="yellow"/>
          <w:lang w:eastAsia="pl-PL"/>
        </w:rPr>
      </w:pPr>
    </w:p>
    <w:p w14:paraId="5D4ACF66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 xml:space="preserve">Przedstawienie dokonanych w roku obrotowym zmian zasad (polityki) rachunkowości, </w:t>
      </w: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br/>
        <w:t>w tym metod wyceny oraz zmian sposobu sporządzania sprawozdania finansowego, jeżeli wywierają one istotny wpływ na sytuację majątkową, finansową i wynik finansowy jednostki, ich przyczyny i spowodowaną zmianami kwotę wyniku finansowego oraz zmian w kapitale (funduszu) własnym</w:t>
      </w:r>
    </w:p>
    <w:p w14:paraId="1A036E53" w14:textId="77777777" w:rsidR="00BF1FE4" w:rsidRPr="00D7692D" w:rsidRDefault="00BF1FE4" w:rsidP="00BF1FE4">
      <w:pPr>
        <w:spacing w:after="0" w:line="240" w:lineRule="auto"/>
        <w:ind w:firstLine="360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10AC19B5" w14:textId="3E08C205" w:rsidR="00BF1FE4" w:rsidRPr="00D7692D" w:rsidRDefault="00BF1FE4" w:rsidP="00BF1FE4">
      <w:pPr>
        <w:spacing w:after="0" w:line="240" w:lineRule="auto"/>
        <w:ind w:left="360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 xml:space="preserve">W prezentowanym okresie </w:t>
      </w:r>
      <w:r w:rsidR="00BA5F90" w:rsidRPr="00D7692D">
        <w:rPr>
          <w:rFonts w:ascii="Arial" w:eastAsia="SimSun" w:hAnsi="Arial" w:cs="Arial"/>
          <w:bCs/>
          <w:sz w:val="18"/>
          <w:szCs w:val="18"/>
          <w:lang w:eastAsia="pl-PL"/>
        </w:rPr>
        <w:t xml:space="preserve">nie </w:t>
      </w: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>dokonano  zmian  zasad prowadzenia rachunkowości.</w:t>
      </w:r>
    </w:p>
    <w:p w14:paraId="2E45F32D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4C8ED3F2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Informacje liczbowe zapewniające porównywalność danych sprawozdania finansowego za rok poprzedzający ze sprawozdaniem za rok obrotowy</w:t>
      </w:r>
    </w:p>
    <w:p w14:paraId="1E65D983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44562DF6" w14:textId="0AA2C835" w:rsidR="00BF1FE4" w:rsidRPr="00D7692D" w:rsidRDefault="00CC41F5" w:rsidP="00BF1FE4">
      <w:pPr>
        <w:spacing w:after="0" w:line="240" w:lineRule="auto"/>
        <w:ind w:left="360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 xml:space="preserve">Nie dotyczy </w:t>
      </w:r>
    </w:p>
    <w:p w14:paraId="21E741CB" w14:textId="77777777" w:rsidR="00005E40" w:rsidRPr="00D7692D" w:rsidRDefault="00005E40" w:rsidP="00BF1FE4">
      <w:pPr>
        <w:spacing w:after="0" w:line="240" w:lineRule="auto"/>
        <w:ind w:left="360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392E1920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Cs/>
          <w:sz w:val="18"/>
          <w:szCs w:val="18"/>
          <w:highlight w:val="yellow"/>
          <w:lang w:eastAsia="pl-PL"/>
        </w:rPr>
      </w:pPr>
    </w:p>
    <w:p w14:paraId="3886A389" w14:textId="77777777" w:rsidR="00BF1FE4" w:rsidRPr="00D7692D" w:rsidRDefault="00BF1FE4" w:rsidP="00BF1F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Informacje o wynagrodzeniu biegłego rewidenta lub podmiotu uprawnionego do badania sprawozdań finansowych, wypłaconym lub należnym za rok obrotowy</w:t>
      </w:r>
    </w:p>
    <w:p w14:paraId="203CA07A" w14:textId="77777777" w:rsidR="00BF1FE4" w:rsidRPr="00D7692D" w:rsidRDefault="00BF1FE4" w:rsidP="00BF1FE4">
      <w:pPr>
        <w:spacing w:after="0" w:line="240" w:lineRule="auto"/>
        <w:contextualSpacing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5B2C56C4" w14:textId="02D0CF12" w:rsidR="00BF1FE4" w:rsidRPr="00D7692D" w:rsidRDefault="00BA5F90" w:rsidP="00BF1FE4">
      <w:pPr>
        <w:spacing w:after="0" w:line="240" w:lineRule="auto"/>
        <w:ind w:left="360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 xml:space="preserve">Nie dotyczy </w:t>
      </w:r>
    </w:p>
    <w:p w14:paraId="1FA4A6E1" w14:textId="77777777" w:rsidR="00005E40" w:rsidRPr="00D7692D" w:rsidRDefault="00005E40" w:rsidP="00BF1FE4">
      <w:pPr>
        <w:spacing w:after="0" w:line="240" w:lineRule="auto"/>
        <w:ind w:left="360"/>
        <w:rPr>
          <w:rFonts w:ascii="Arial" w:eastAsia="SimSun" w:hAnsi="Arial" w:cs="Arial"/>
          <w:bCs/>
          <w:sz w:val="18"/>
          <w:szCs w:val="18"/>
          <w:lang w:eastAsia="pl-PL"/>
        </w:rPr>
      </w:pPr>
    </w:p>
    <w:p w14:paraId="4F097877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highlight w:val="yellow"/>
          <w:u w:val="single"/>
          <w:lang w:eastAsia="pl-PL"/>
        </w:rPr>
      </w:pPr>
    </w:p>
    <w:p w14:paraId="395F5036" w14:textId="74A61430" w:rsidR="00BF1FE4" w:rsidRPr="00D7692D" w:rsidRDefault="00BF1FE4" w:rsidP="00BF1FE4">
      <w:pPr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 xml:space="preserve">Wykaz </w:t>
      </w:r>
      <w:r w:rsidR="00CC41F5"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podmiotów</w:t>
      </w: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 xml:space="preserve">, w których jednostka posiada co najmniej 20% udziałów w kapitale </w:t>
      </w: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br/>
        <w:t xml:space="preserve">lub w ogólnej liczbie głosów w organie stanowiącym </w:t>
      </w:r>
      <w:r w:rsidR="00EF542E"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 xml:space="preserve">innego podmiotu </w:t>
      </w: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:</w:t>
      </w:r>
    </w:p>
    <w:p w14:paraId="1894FF70" w14:textId="77777777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62C3E7B0" w14:textId="6397FA6A" w:rsidR="00BF1FE4" w:rsidRPr="00D7692D" w:rsidRDefault="00EF542E" w:rsidP="00BA5F90">
      <w:pPr>
        <w:spacing w:after="0" w:line="240" w:lineRule="auto"/>
        <w:ind w:left="360"/>
        <w:rPr>
          <w:rFonts w:ascii="Arial" w:eastAsia="SimSun" w:hAnsi="Arial" w:cs="Arial"/>
          <w:bCs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bCs/>
          <w:sz w:val="18"/>
          <w:szCs w:val="18"/>
          <w:lang w:eastAsia="pl-PL"/>
        </w:rPr>
        <w:t xml:space="preserve">Stowarzyszenie Związek Centralny Dzieła Kolpinga w Polsce, wraz z Sozial und Entwicklungshilfe des Kolpingwerks z siedzibą w Kolonii, ustanowili Fundację Dzieła Kolpinga w Polsce , której zostali Fundatorami na mocy aktu notarialnego 28.06.2007 roku Rep. A nr 6216/2007 </w:t>
      </w:r>
    </w:p>
    <w:p w14:paraId="109C356A" w14:textId="04725632" w:rsidR="00BF1FE4" w:rsidRPr="00D7692D" w:rsidRDefault="00BF1FE4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highlight w:val="yellow"/>
          <w:u w:val="single"/>
          <w:lang w:eastAsia="pl-PL"/>
        </w:rPr>
      </w:pPr>
    </w:p>
    <w:p w14:paraId="316174F6" w14:textId="77777777" w:rsidR="00005E40" w:rsidRPr="00D7692D" w:rsidRDefault="00005E40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highlight w:val="yellow"/>
          <w:u w:val="single"/>
          <w:lang w:eastAsia="pl-PL"/>
        </w:rPr>
      </w:pPr>
    </w:p>
    <w:p w14:paraId="53B9DB41" w14:textId="06CB448F" w:rsidR="00BF1FE4" w:rsidRPr="00D7692D" w:rsidRDefault="00BF1FE4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Konsolidacja sprawozdań finansowych</w:t>
      </w:r>
    </w:p>
    <w:p w14:paraId="3F11C936" w14:textId="2860FD5A" w:rsidR="00005E40" w:rsidRPr="00D7692D" w:rsidRDefault="00005E40" w:rsidP="00005E40">
      <w:pPr>
        <w:spacing w:after="0" w:line="240" w:lineRule="auto"/>
        <w:ind w:left="360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2BE42C48" w14:textId="24CBA93E" w:rsidR="00005E40" w:rsidRPr="00D7692D" w:rsidRDefault="00005E40" w:rsidP="00005E4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eastAsia="pl-PL"/>
        </w:rPr>
      </w:pPr>
      <w:r w:rsidRPr="00D7692D">
        <w:rPr>
          <w:rFonts w:ascii="Arial" w:eastAsia="SimSun" w:hAnsi="Arial" w:cs="Arial"/>
          <w:sz w:val="18"/>
          <w:szCs w:val="18"/>
          <w:lang w:eastAsia="pl-PL"/>
        </w:rPr>
        <w:t>Nie dotyczy.</w:t>
      </w:r>
    </w:p>
    <w:p w14:paraId="34287AFA" w14:textId="10029F4A" w:rsidR="00005E40" w:rsidRPr="00D7692D" w:rsidRDefault="00005E40" w:rsidP="00005E4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eastAsia="pl-PL"/>
        </w:rPr>
      </w:pPr>
    </w:p>
    <w:p w14:paraId="794A4328" w14:textId="1679EF49" w:rsidR="00005E40" w:rsidRPr="00D7692D" w:rsidRDefault="00005E40" w:rsidP="00BF1FE4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Struktura przychodów  według ich źródeł określonych statutem</w:t>
      </w:r>
    </w:p>
    <w:p w14:paraId="158838B2" w14:textId="25F3C40E" w:rsidR="00005E40" w:rsidRPr="00D7692D" w:rsidRDefault="00005E40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4060"/>
      </w:tblGrid>
      <w:tr w:rsidR="00177E13" w:rsidRPr="00177E13" w14:paraId="12DCC469" w14:textId="77777777" w:rsidTr="00177E13">
        <w:trPr>
          <w:trHeight w:val="450"/>
        </w:trPr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2A7C9E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ruktura przychodów  wg. ich źródeł określonych statutem - stan na 31.12.2022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FB7C4F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</w:tr>
      <w:tr w:rsidR="00177E13" w:rsidRPr="00177E13" w14:paraId="5FD39F96" w14:textId="77777777" w:rsidTr="00177E13">
        <w:trPr>
          <w:trHeight w:val="450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79E3A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DE5BF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77E13" w:rsidRPr="00177E13" w14:paraId="43C661F1" w14:textId="77777777" w:rsidTr="00177E13">
        <w:trPr>
          <w:trHeight w:val="450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E171B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949F0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77E13" w:rsidRPr="00177E13" w14:paraId="646D31FA" w14:textId="77777777" w:rsidTr="00177E13">
        <w:trPr>
          <w:trHeight w:val="5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27A7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Przychody z działalności statutowej nieodpłatnej, w tym: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07FC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136 671,52</w:t>
            </w:r>
          </w:p>
        </w:tc>
      </w:tr>
      <w:tr w:rsidR="00177E13" w:rsidRPr="00177E13" w14:paraId="279D777D" w14:textId="77777777" w:rsidTr="00177E13">
        <w:trPr>
          <w:trHeight w:val="3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1F15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 składki członkowski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4B9B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783,00</w:t>
            </w:r>
          </w:p>
        </w:tc>
      </w:tr>
      <w:tr w:rsidR="00177E13" w:rsidRPr="00177E13" w14:paraId="151B7DB0" w14:textId="77777777" w:rsidTr="00177E13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CBC0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 dotacj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80AE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130 788,52</w:t>
            </w:r>
          </w:p>
        </w:tc>
      </w:tr>
      <w:tr w:rsidR="00177E13" w:rsidRPr="00177E13" w14:paraId="06CD11DF" w14:textId="77777777" w:rsidTr="00177E13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80AF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) darowiz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98CE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</w:tr>
      <w:tr w:rsidR="00177E13" w:rsidRPr="00177E13" w14:paraId="43DAE0CE" w14:textId="77777777" w:rsidTr="00177E13">
        <w:trPr>
          <w:trHeight w:val="5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53B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.Przychody z działalności statutowej odpłatnej,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B45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177E13" w:rsidRPr="00177E13" w14:paraId="3C2C9D91" w14:textId="77777777" w:rsidTr="00177E13">
        <w:trPr>
          <w:trHeight w:val="5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1767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.Przychody z działalności gospodarczej, w tym :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8B7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85 518,50</w:t>
            </w:r>
          </w:p>
        </w:tc>
      </w:tr>
      <w:tr w:rsidR="00177E13" w:rsidRPr="00177E13" w14:paraId="1AA067C2" w14:textId="77777777" w:rsidTr="00177E13">
        <w:trPr>
          <w:trHeight w:val="5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8B89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 usługi noclegow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A9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7 492,75</w:t>
            </w:r>
          </w:p>
        </w:tc>
      </w:tr>
      <w:tr w:rsidR="00177E13" w:rsidRPr="00177E13" w14:paraId="2834FEAA" w14:textId="77777777" w:rsidTr="00177E13">
        <w:trPr>
          <w:trHeight w:val="5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E84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 usługi   IT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1AE7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 088,62</w:t>
            </w:r>
          </w:p>
        </w:tc>
      </w:tr>
      <w:tr w:rsidR="00177E13" w:rsidRPr="00177E13" w14:paraId="50E6C4F6" w14:textId="77777777" w:rsidTr="00177E13">
        <w:trPr>
          <w:trHeight w:val="5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8512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) usługi wynajmu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B7B0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756,12</w:t>
            </w:r>
          </w:p>
        </w:tc>
      </w:tr>
      <w:tr w:rsidR="00177E13" w:rsidRPr="00177E13" w14:paraId="4452E749" w14:textId="77777777" w:rsidTr="00177E13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EC08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) usługi biurow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C080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703,01</w:t>
            </w:r>
          </w:p>
        </w:tc>
      </w:tr>
      <w:tr w:rsidR="00177E13" w:rsidRPr="00177E13" w14:paraId="5E21810A" w14:textId="77777777" w:rsidTr="00177E13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ADDE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e) handel towaram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E907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478,00</w:t>
            </w:r>
          </w:p>
        </w:tc>
      </w:tr>
      <w:tr w:rsidR="00177E13" w:rsidRPr="00177E13" w14:paraId="145C4889" w14:textId="77777777" w:rsidTr="00177E13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521F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 Przychody finansow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1E8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 982,07</w:t>
            </w:r>
          </w:p>
        </w:tc>
      </w:tr>
      <w:tr w:rsidR="00177E13" w:rsidRPr="00177E13" w14:paraId="23A08349" w14:textId="77777777" w:rsidTr="00177E13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EEF" w14:textId="5344F9B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 Ró</w:t>
            </w:r>
            <w:r w:rsidR="00B82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</w:t>
            </w: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ce kursow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562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982,07</w:t>
            </w:r>
          </w:p>
        </w:tc>
      </w:tr>
      <w:tr w:rsidR="00177E13" w:rsidRPr="00177E13" w14:paraId="2447DFBC" w14:textId="77777777" w:rsidTr="00177E13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4376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. Pozostałe przychody operacyj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EBB2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 299,54</w:t>
            </w:r>
          </w:p>
        </w:tc>
      </w:tr>
      <w:tr w:rsidR="00177E13" w:rsidRPr="00177E13" w14:paraId="6E405F81" w14:textId="77777777" w:rsidTr="00177E13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017E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 Refaktury i pozostał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293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 299,54</w:t>
            </w:r>
          </w:p>
        </w:tc>
      </w:tr>
      <w:tr w:rsidR="00177E13" w:rsidRPr="00177E13" w14:paraId="1261BFB7" w14:textId="77777777" w:rsidTr="00177E13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9CCCAD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 przychod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64E995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 654 471,63</w:t>
            </w:r>
          </w:p>
        </w:tc>
      </w:tr>
    </w:tbl>
    <w:p w14:paraId="13B51A31" w14:textId="25BA79C2" w:rsidR="00005E40" w:rsidRPr="00D7692D" w:rsidRDefault="00005E40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7DDDC48A" w14:textId="3FC9E3C2" w:rsidR="00005E40" w:rsidRPr="00D7692D" w:rsidRDefault="00005E40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3F336C9B" w14:textId="32DA5C10" w:rsidR="00005E40" w:rsidRPr="00D7692D" w:rsidRDefault="00005E40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7E0A9EE9" w14:textId="787F4D52" w:rsidR="00005E40" w:rsidRPr="00D7692D" w:rsidRDefault="00005E40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2D600D3A" w14:textId="58E84602" w:rsidR="00DD2381" w:rsidRPr="00D7692D" w:rsidRDefault="00DD2381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6C0F667D" w14:textId="5FE51ED2" w:rsidR="000023F1" w:rsidRPr="00D7692D" w:rsidRDefault="000023F1" w:rsidP="000023F1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 w:rsidRPr="00D7692D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Struktura kosztów  według ich źródeł określonych statutem</w:t>
      </w:r>
    </w:p>
    <w:p w14:paraId="61D28FB2" w14:textId="2521136A" w:rsidR="00DD2381" w:rsidRPr="00D7692D" w:rsidRDefault="00DD2381" w:rsidP="000023F1">
      <w:pPr>
        <w:pStyle w:val="Akapitzlist"/>
        <w:ind w:left="360"/>
        <w:rPr>
          <w:rFonts w:ascii="Arial" w:hAnsi="Arial" w:cs="Arial"/>
          <w:b/>
          <w:sz w:val="18"/>
          <w:szCs w:val="18"/>
          <w:u w:val="single"/>
        </w:rPr>
      </w:pPr>
    </w:p>
    <w:p w14:paraId="49285CD4" w14:textId="77777777" w:rsidR="00DD2381" w:rsidRPr="00D7692D" w:rsidRDefault="00DD2381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3420"/>
      </w:tblGrid>
      <w:tr w:rsidR="00177E13" w:rsidRPr="00177E13" w14:paraId="330695F7" w14:textId="77777777" w:rsidTr="00177E13">
        <w:trPr>
          <w:trHeight w:val="450"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3217E0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ruktura kosztów  wg. ich źródeł określonych statutem - stan na 31.12.2022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CAB821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</w:tr>
      <w:tr w:rsidR="00177E13" w:rsidRPr="00177E13" w14:paraId="1AE2193B" w14:textId="77777777" w:rsidTr="00177E13">
        <w:trPr>
          <w:trHeight w:val="450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059D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82C8D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77E13" w:rsidRPr="00177E13" w14:paraId="1600D56B" w14:textId="77777777" w:rsidTr="00177E13">
        <w:trPr>
          <w:trHeight w:val="450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EB796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D673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77E13" w:rsidRPr="00177E13" w14:paraId="0BE6528E" w14:textId="77777777" w:rsidTr="00177E13">
        <w:trPr>
          <w:trHeight w:val="5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2F8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Koszty  działalności statutowej nieodpłatnej, w tym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474F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 106 948,21</w:t>
            </w:r>
          </w:p>
        </w:tc>
      </w:tr>
      <w:tr w:rsidR="00177E13" w:rsidRPr="00177E13" w14:paraId="60E01661" w14:textId="77777777" w:rsidTr="00177E13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58C" w14:textId="542AFAD3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 dz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tutow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realizacja projektów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2C09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050 008,88</w:t>
            </w:r>
          </w:p>
        </w:tc>
      </w:tr>
      <w:tr w:rsidR="00177E13" w:rsidRPr="00177E13" w14:paraId="4310A43C" w14:textId="77777777" w:rsidTr="00177E13">
        <w:trPr>
          <w:trHeight w:val="3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8186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 koszty administracyjn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B5F0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 939,33</w:t>
            </w:r>
          </w:p>
        </w:tc>
      </w:tr>
      <w:tr w:rsidR="00177E13" w:rsidRPr="00177E13" w14:paraId="455782F1" w14:textId="77777777" w:rsidTr="00177E13">
        <w:trPr>
          <w:trHeight w:val="58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68F0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.Koszty działalności statutowej odpłatnej,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28A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177E13" w:rsidRPr="00177E13" w14:paraId="7B17F091" w14:textId="77777777" w:rsidTr="00177E13">
        <w:trPr>
          <w:trHeight w:val="5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264D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.Koszty  działalności gospodarczej, w tym 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E24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9 864,82</w:t>
            </w:r>
          </w:p>
        </w:tc>
      </w:tr>
      <w:tr w:rsidR="00177E13" w:rsidRPr="00177E13" w14:paraId="1763706F" w14:textId="77777777" w:rsidTr="00177E13">
        <w:trPr>
          <w:trHeight w:val="3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48B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 usługi noclegow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5ABB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 185,82</w:t>
            </w:r>
          </w:p>
        </w:tc>
      </w:tr>
      <w:tr w:rsidR="00177E13" w:rsidRPr="00177E13" w14:paraId="4AFED288" w14:textId="77777777" w:rsidTr="00177E13">
        <w:trPr>
          <w:trHeight w:val="3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427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 usługi   I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34FF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 273,69</w:t>
            </w:r>
          </w:p>
        </w:tc>
      </w:tr>
      <w:tr w:rsidR="00177E13" w:rsidRPr="00177E13" w14:paraId="5EAB6621" w14:textId="77777777" w:rsidTr="00177E13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9894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) usługi wynajm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232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177E13" w:rsidRPr="00177E13" w14:paraId="15060245" w14:textId="77777777" w:rsidTr="00177E13">
        <w:trPr>
          <w:trHeight w:val="40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E224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) usługi biurow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7D56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503,31</w:t>
            </w:r>
          </w:p>
        </w:tc>
      </w:tr>
      <w:tr w:rsidR="00177E13" w:rsidRPr="00177E13" w14:paraId="43DDA117" w14:textId="77777777" w:rsidTr="00177E13">
        <w:trPr>
          <w:trHeight w:val="4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31F" w14:textId="73215B0C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) koszt sprz</w:t>
            </w:r>
            <w:r w:rsidR="004628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ych towarów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3CA0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287,00</w:t>
            </w:r>
          </w:p>
        </w:tc>
      </w:tr>
      <w:tr w:rsidR="00177E13" w:rsidRPr="00177E13" w14:paraId="6C880677" w14:textId="77777777" w:rsidTr="00177E13">
        <w:trPr>
          <w:trHeight w:val="4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B677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) koszt sprzedanych produktów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B52A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 615,00</w:t>
            </w:r>
          </w:p>
        </w:tc>
      </w:tr>
      <w:tr w:rsidR="00177E13" w:rsidRPr="00177E13" w14:paraId="0400596E" w14:textId="77777777" w:rsidTr="00177E13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6E3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 Koszty finansow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C6C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 198,03</w:t>
            </w:r>
          </w:p>
        </w:tc>
      </w:tr>
      <w:tr w:rsidR="00177E13" w:rsidRPr="00177E13" w14:paraId="674FC226" w14:textId="77777777" w:rsidTr="00177E13">
        <w:trPr>
          <w:trHeight w:val="4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7B4C" w14:textId="0C0A5669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 Ró</w:t>
            </w:r>
            <w:r w:rsidR="004628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</w:t>
            </w: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ce kursow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E24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198,03</w:t>
            </w:r>
          </w:p>
        </w:tc>
      </w:tr>
      <w:tr w:rsidR="00177E13" w:rsidRPr="00177E13" w14:paraId="7CF3EE2E" w14:textId="77777777" w:rsidTr="00177E13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190C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. Pozostałe koszty operacyjn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DB1D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 637,79</w:t>
            </w:r>
          </w:p>
        </w:tc>
      </w:tr>
      <w:tr w:rsidR="00177E13" w:rsidRPr="00177E13" w14:paraId="3AAFA57E" w14:textId="77777777" w:rsidTr="00177E13">
        <w:trPr>
          <w:trHeight w:val="37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4449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) Refaktury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BD0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 977,59</w:t>
            </w:r>
          </w:p>
        </w:tc>
      </w:tr>
      <w:tr w:rsidR="00177E13" w:rsidRPr="00177E13" w14:paraId="351EE16A" w14:textId="77777777" w:rsidTr="00177E13">
        <w:trPr>
          <w:trHeight w:val="37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9ED2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) skł. Kolping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EC82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350,94</w:t>
            </w:r>
          </w:p>
        </w:tc>
      </w:tr>
      <w:tr w:rsidR="00177E13" w:rsidRPr="00177E13" w14:paraId="5089980C" w14:textId="77777777" w:rsidTr="00177E13">
        <w:trPr>
          <w:trHeight w:val="37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5D18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) pozostał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DC3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 309,26</w:t>
            </w:r>
          </w:p>
        </w:tc>
      </w:tr>
      <w:tr w:rsidR="00177E13" w:rsidRPr="00177E13" w14:paraId="3F4D70E0" w14:textId="77777777" w:rsidTr="00177E13">
        <w:trPr>
          <w:trHeight w:val="37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9AE5C4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azem koszty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6D6F23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 494 648,85</w:t>
            </w:r>
          </w:p>
        </w:tc>
      </w:tr>
    </w:tbl>
    <w:p w14:paraId="5BAE7E2D" w14:textId="502B7E68" w:rsidR="00005E40" w:rsidRPr="00D7692D" w:rsidRDefault="00005E40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2F9D3180" w14:textId="3C80CD8C" w:rsidR="00005E40" w:rsidRPr="00D7692D" w:rsidRDefault="00005E40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345A49BA" w14:textId="0FE55DD3" w:rsidR="00005E40" w:rsidRDefault="00005E40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6D4D3414" w14:textId="45D3C798" w:rsidR="00177E13" w:rsidRDefault="00177E13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689CF473" w14:textId="685ABEA2" w:rsidR="00177E13" w:rsidRDefault="00177E13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7C504B67" w14:textId="2F69A69B" w:rsidR="00177E13" w:rsidRDefault="00177E13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03294947" w14:textId="61ECC869" w:rsidR="00177E13" w:rsidRDefault="00177E13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53D15703" w14:textId="77777777" w:rsidR="00177E13" w:rsidRPr="00D7692D" w:rsidRDefault="00177E13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65619921" w14:textId="6C3C6CAA" w:rsidR="000023F1" w:rsidRPr="00D7692D" w:rsidRDefault="000023F1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6521A241" w14:textId="565A720D" w:rsidR="000023F1" w:rsidRPr="00D7692D" w:rsidRDefault="000023F1" w:rsidP="00005E40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1C1D2BDA" w14:textId="691F9149" w:rsidR="00BF1FE4" w:rsidRDefault="000023F1" w:rsidP="000023F1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7692D">
        <w:rPr>
          <w:rFonts w:ascii="Arial" w:hAnsi="Arial" w:cs="Arial"/>
          <w:sz w:val="18"/>
          <w:szCs w:val="18"/>
        </w:rPr>
        <w:t xml:space="preserve">Wynik na poszczególnych poziomach działalności </w:t>
      </w:r>
    </w:p>
    <w:p w14:paraId="7B15860B" w14:textId="77777777" w:rsidR="00FD3B80" w:rsidRPr="00FD3B80" w:rsidRDefault="00FD3B80" w:rsidP="00FD3B80">
      <w:pPr>
        <w:rPr>
          <w:rFonts w:ascii="Arial" w:hAnsi="Arial" w:cs="Arial"/>
          <w:sz w:val="18"/>
          <w:szCs w:val="18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2800"/>
        <w:gridCol w:w="2800"/>
      </w:tblGrid>
      <w:tr w:rsidR="00177E13" w:rsidRPr="00177E13" w14:paraId="44B51619" w14:textId="77777777" w:rsidTr="00177E13">
        <w:trPr>
          <w:trHeight w:val="45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7DBAEB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nik na działalności statutowej nieodpłatnej  na dz. 31.12.202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78A097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B584D0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77E13" w:rsidRPr="00177E13" w14:paraId="020CF357" w14:textId="77777777" w:rsidTr="00177E13">
        <w:trPr>
          <w:trHeight w:val="45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A4B5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959B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6434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77E13" w:rsidRPr="00177E13" w14:paraId="28148219" w14:textId="77777777" w:rsidTr="00177E13">
        <w:trPr>
          <w:trHeight w:val="4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F8EB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zychod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1E93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sz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B7A8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nik</w:t>
            </w:r>
          </w:p>
        </w:tc>
      </w:tr>
      <w:tr w:rsidR="00177E13" w:rsidRPr="00177E13" w14:paraId="409594F0" w14:textId="77777777" w:rsidTr="00177E13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B94C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168 953,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65A2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154 784,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ED91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 169,10</w:t>
            </w:r>
          </w:p>
        </w:tc>
      </w:tr>
      <w:tr w:rsidR="00177E13" w:rsidRPr="00177E13" w14:paraId="67C3226E" w14:textId="77777777" w:rsidTr="00177E13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9D0B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9160" w14:textId="77777777" w:rsidR="00177E13" w:rsidRPr="00177E13" w:rsidRDefault="00177E13" w:rsidP="0017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FCAD" w14:textId="77777777" w:rsidR="00177E13" w:rsidRPr="00177E13" w:rsidRDefault="00177E13" w:rsidP="0017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7E13" w:rsidRPr="00177E13" w14:paraId="2CE2D330" w14:textId="77777777" w:rsidTr="00177E13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CEE6" w14:textId="77777777" w:rsidR="00177E13" w:rsidRPr="00177E13" w:rsidRDefault="00177E13" w:rsidP="0017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1E7A" w14:textId="77777777" w:rsidR="00177E13" w:rsidRPr="00177E13" w:rsidRDefault="00177E13" w:rsidP="0017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0EC2" w14:textId="77777777" w:rsidR="00177E13" w:rsidRPr="00177E13" w:rsidRDefault="00177E13" w:rsidP="0017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7E13" w:rsidRPr="00177E13" w14:paraId="5D069EBA" w14:textId="77777777" w:rsidTr="00177E13">
        <w:trPr>
          <w:trHeight w:val="45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CCA072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nik na działalności statutowej odpłatnej  na dz. 31.12.202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33FE3F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AD7FA5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77E13" w:rsidRPr="00177E13" w14:paraId="73ABF287" w14:textId="77777777" w:rsidTr="00177E13">
        <w:trPr>
          <w:trHeight w:val="45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31D7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F100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7C6B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77E13" w:rsidRPr="00177E13" w14:paraId="3ECEBCFE" w14:textId="77777777" w:rsidTr="00177E13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732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zychod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7046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sz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EF5E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nik</w:t>
            </w:r>
          </w:p>
        </w:tc>
      </w:tr>
      <w:tr w:rsidR="00177E13" w:rsidRPr="00177E13" w14:paraId="1B71FCBB" w14:textId="77777777" w:rsidTr="00177E13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FEE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5744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A253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177E13" w:rsidRPr="00177E13" w14:paraId="3288ED95" w14:textId="77777777" w:rsidTr="00177E13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95CB5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9699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C3563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7E13" w:rsidRPr="00177E13" w14:paraId="46FFEB51" w14:textId="77777777" w:rsidTr="00177E13">
        <w:trPr>
          <w:trHeight w:val="300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F4612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177E13" w:rsidRPr="00177E13" w14:paraId="7563A5B8" w14:textId="77777777" w:rsidTr="00177E13">
        <w:trPr>
          <w:trHeight w:val="45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F366E7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nik na działalności gospodarczej  na dz. 31.12.202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F9C03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0EEBE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77E13" w:rsidRPr="00177E13" w14:paraId="28580FF5" w14:textId="77777777" w:rsidTr="00177E13">
        <w:trPr>
          <w:trHeight w:val="45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749D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6CBF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C0B0" w14:textId="77777777" w:rsidR="00177E13" w:rsidRPr="00177E13" w:rsidRDefault="00177E13" w:rsidP="00177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77E13" w:rsidRPr="00177E13" w14:paraId="674BA096" w14:textId="77777777" w:rsidTr="00177E13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F2C2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zychod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4A1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sz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BA65" w14:textId="77777777" w:rsidR="00177E13" w:rsidRPr="00177E13" w:rsidRDefault="00177E13" w:rsidP="00177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7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nik</w:t>
            </w:r>
          </w:p>
        </w:tc>
      </w:tr>
      <w:tr w:rsidR="00177E13" w:rsidRPr="00177E13" w14:paraId="6DC723A8" w14:textId="77777777" w:rsidTr="00177E13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89E9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E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5 518,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8D4F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E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9 864,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C51F" w14:textId="77777777" w:rsidR="00177E13" w:rsidRPr="00177E13" w:rsidRDefault="00177E13" w:rsidP="00177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E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 653,68</w:t>
            </w:r>
          </w:p>
        </w:tc>
      </w:tr>
    </w:tbl>
    <w:p w14:paraId="2F895D21" w14:textId="43C686E4" w:rsidR="000023F1" w:rsidRPr="00D7692D" w:rsidRDefault="000023F1" w:rsidP="000023F1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3231B2BE" w14:textId="242EA7A0" w:rsidR="000023F1" w:rsidRPr="00D7692D" w:rsidRDefault="000023F1" w:rsidP="000023F1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2CE170BB" w14:textId="5FAE73F9" w:rsidR="00C26824" w:rsidRPr="00D7692D" w:rsidRDefault="00C26824" w:rsidP="000023F1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42A40095" w14:textId="28B727E7" w:rsidR="00C26824" w:rsidRPr="00D7692D" w:rsidRDefault="00C26824" w:rsidP="000023F1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15827F3E" w14:textId="6F409C9A" w:rsidR="00C26824" w:rsidRPr="00D7692D" w:rsidRDefault="00C26824" w:rsidP="00C26824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7692D">
        <w:rPr>
          <w:rFonts w:ascii="Arial" w:hAnsi="Arial" w:cs="Arial"/>
          <w:sz w:val="18"/>
          <w:szCs w:val="18"/>
        </w:rPr>
        <w:t xml:space="preserve">Zgodnie z art. 17 ust. 1 pkt 4 ustawy o podatku dochodowym od osób prawnych , wygospodarowany zysk z działalności gospodarczej w całości jest przeznaczony na cele statutowe. </w:t>
      </w:r>
    </w:p>
    <w:p w14:paraId="66D72E4F" w14:textId="0BAFC55E" w:rsidR="000023F1" w:rsidRDefault="000023F1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713358D3" w14:textId="59E380E6" w:rsidR="00177E13" w:rsidRDefault="00177E13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07D4E747" w14:textId="0DB93B9A" w:rsidR="00177E13" w:rsidRDefault="00177E13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16304E40" w14:textId="5636B5C8" w:rsidR="00177E13" w:rsidRDefault="00177E13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0BE88CE8" w14:textId="04D85FF8" w:rsidR="00177E13" w:rsidRPr="00D7692D" w:rsidRDefault="00177E13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Kraków 2</w:t>
      </w:r>
      <w:r w:rsidR="0046283A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9</w:t>
      </w:r>
      <w:r w:rsidR="00D93599"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 xml:space="preserve"> </w:t>
      </w:r>
      <w:bookmarkStart w:id="0" w:name="_GoBack"/>
      <w:bookmarkEnd w:id="0"/>
      <w:r>
        <w:rPr>
          <w:rFonts w:ascii="Arial" w:eastAsia="SimSun" w:hAnsi="Arial" w:cs="Arial"/>
          <w:b/>
          <w:sz w:val="18"/>
          <w:szCs w:val="18"/>
          <w:u w:val="single"/>
          <w:lang w:eastAsia="pl-PL"/>
        </w:rPr>
        <w:t>-03-2023</w:t>
      </w:r>
    </w:p>
    <w:p w14:paraId="101354E8" w14:textId="50ACF11E" w:rsidR="000023F1" w:rsidRPr="00D7692D" w:rsidRDefault="000023F1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15AAE584" w14:textId="77777777" w:rsidR="000023F1" w:rsidRPr="00400A5B" w:rsidRDefault="000023F1" w:rsidP="00BF1FE4">
      <w:pPr>
        <w:spacing w:after="0" w:line="240" w:lineRule="auto"/>
        <w:rPr>
          <w:rFonts w:ascii="Arial" w:eastAsia="SimSun" w:hAnsi="Arial" w:cs="Arial"/>
          <w:b/>
          <w:sz w:val="18"/>
          <w:szCs w:val="18"/>
          <w:u w:val="single"/>
          <w:lang w:eastAsia="pl-PL"/>
        </w:rPr>
      </w:pPr>
    </w:p>
    <w:p w14:paraId="7A235CB3" w14:textId="6C3FB018" w:rsidR="00BF1FE4" w:rsidRPr="00400A5B" w:rsidRDefault="00BF1FE4" w:rsidP="00BF1FE4">
      <w:pPr>
        <w:tabs>
          <w:tab w:val="left" w:pos="1418"/>
          <w:tab w:val="left" w:pos="5580"/>
        </w:tabs>
        <w:spacing w:after="0" w:line="240" w:lineRule="auto"/>
        <w:rPr>
          <w:rFonts w:ascii="Arial" w:eastAsia="SimSun" w:hAnsi="Arial" w:cs="Arial"/>
          <w:b/>
          <w:bCs/>
          <w:sz w:val="18"/>
          <w:szCs w:val="18"/>
          <w:lang w:eastAsia="pl-PL"/>
        </w:rPr>
      </w:pPr>
    </w:p>
    <w:p w14:paraId="39A82A1A" w14:textId="77777777" w:rsidR="00BF1FE4" w:rsidRPr="00400A5B" w:rsidRDefault="00BF1FE4" w:rsidP="00BF1FE4">
      <w:pPr>
        <w:tabs>
          <w:tab w:val="left" w:pos="1418"/>
          <w:tab w:val="left" w:pos="5580"/>
        </w:tabs>
        <w:spacing w:after="0" w:line="240" w:lineRule="auto"/>
        <w:ind w:left="709"/>
        <w:rPr>
          <w:rFonts w:ascii="Arial" w:eastAsia="SimSun" w:hAnsi="Arial" w:cs="Arial"/>
          <w:sz w:val="18"/>
          <w:szCs w:val="18"/>
          <w:lang w:eastAsia="pl-PL"/>
        </w:rPr>
      </w:pPr>
    </w:p>
    <w:p w14:paraId="0363F0A7" w14:textId="77777777" w:rsidR="00BF1FE4" w:rsidRPr="00400A5B" w:rsidRDefault="00BF1FE4" w:rsidP="00BF1FE4">
      <w:pPr>
        <w:tabs>
          <w:tab w:val="left" w:pos="1418"/>
          <w:tab w:val="left" w:pos="5580"/>
        </w:tabs>
        <w:spacing w:after="0" w:line="240" w:lineRule="auto"/>
        <w:ind w:left="709"/>
        <w:rPr>
          <w:rFonts w:ascii="Arial" w:eastAsia="SimSun" w:hAnsi="Arial" w:cs="Arial"/>
          <w:sz w:val="18"/>
          <w:szCs w:val="18"/>
          <w:lang w:eastAsia="pl-PL"/>
        </w:rPr>
      </w:pPr>
      <w:r w:rsidRPr="00400A5B">
        <w:rPr>
          <w:rFonts w:ascii="Arial" w:eastAsia="SimSun" w:hAnsi="Arial" w:cs="Arial"/>
          <w:sz w:val="18"/>
          <w:szCs w:val="18"/>
          <w:lang w:eastAsia="pl-PL"/>
        </w:rPr>
        <w:tab/>
      </w:r>
      <w:r w:rsidRPr="00400A5B">
        <w:rPr>
          <w:rFonts w:ascii="Arial" w:eastAsia="SimSun" w:hAnsi="Arial" w:cs="Arial"/>
          <w:sz w:val="18"/>
          <w:szCs w:val="18"/>
          <w:lang w:eastAsia="pl-PL"/>
        </w:rPr>
        <w:tab/>
      </w:r>
    </w:p>
    <w:p w14:paraId="2C13FBE7" w14:textId="6B291EF9" w:rsidR="00BF1FE4" w:rsidRPr="00400A5B" w:rsidRDefault="00BF1FE4" w:rsidP="00BF1FE4">
      <w:pPr>
        <w:spacing w:after="0" w:line="240" w:lineRule="auto"/>
        <w:ind w:left="2182" w:hanging="2182"/>
        <w:rPr>
          <w:rFonts w:ascii="Arial" w:eastAsia="SimSun" w:hAnsi="Arial" w:cs="Arial"/>
          <w:sz w:val="18"/>
          <w:szCs w:val="18"/>
          <w:lang w:eastAsia="pl-PL"/>
        </w:rPr>
      </w:pPr>
      <w:r w:rsidRPr="00400A5B">
        <w:rPr>
          <w:rFonts w:ascii="Arial" w:eastAsia="SimSun" w:hAnsi="Arial" w:cs="Arial"/>
          <w:sz w:val="18"/>
          <w:szCs w:val="18"/>
          <w:lang w:eastAsia="pl-PL"/>
        </w:rPr>
        <w:tab/>
        <w:t xml:space="preserve">    </w:t>
      </w:r>
    </w:p>
    <w:p w14:paraId="15B3A077" w14:textId="77777777" w:rsidR="00BF1FE4" w:rsidRPr="00400A5B" w:rsidRDefault="00BF1FE4" w:rsidP="00BF1FE4">
      <w:pPr>
        <w:spacing w:after="0" w:line="240" w:lineRule="auto"/>
        <w:ind w:left="1800"/>
        <w:jc w:val="both"/>
        <w:rPr>
          <w:rFonts w:ascii="Arial" w:eastAsia="SimSun" w:hAnsi="Arial" w:cs="Arial"/>
          <w:sz w:val="18"/>
          <w:szCs w:val="18"/>
          <w:lang w:eastAsia="pl-PL"/>
        </w:rPr>
      </w:pPr>
    </w:p>
    <w:p w14:paraId="271FBD03" w14:textId="77777777" w:rsidR="00BF1FE4" w:rsidRPr="00400A5B" w:rsidRDefault="00BF1FE4" w:rsidP="00BF1FE4">
      <w:pPr>
        <w:rPr>
          <w:rFonts w:ascii="Arial" w:hAnsi="Arial" w:cs="Arial"/>
        </w:rPr>
      </w:pPr>
    </w:p>
    <w:p w14:paraId="6D4DB786" w14:textId="77777777" w:rsidR="00E479B0" w:rsidRPr="00400A5B" w:rsidRDefault="00E479B0">
      <w:pPr>
        <w:rPr>
          <w:rFonts w:ascii="Arial" w:hAnsi="Arial" w:cs="Arial"/>
        </w:rPr>
      </w:pPr>
    </w:p>
    <w:sectPr w:rsidR="00E479B0" w:rsidRPr="00400A5B">
      <w:headerReference w:type="default" r:id="rId9"/>
      <w:footerReference w:type="default" r:id="rId10"/>
      <w:pgSz w:w="11906" w:h="16838"/>
      <w:pgMar w:top="1618" w:right="141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C5D95" w14:textId="77777777" w:rsidR="002F088E" w:rsidRDefault="002F088E" w:rsidP="001D772C">
      <w:pPr>
        <w:spacing w:after="0" w:line="240" w:lineRule="auto"/>
      </w:pPr>
      <w:r>
        <w:separator/>
      </w:r>
    </w:p>
  </w:endnote>
  <w:endnote w:type="continuationSeparator" w:id="0">
    <w:p w14:paraId="6CF59194" w14:textId="77777777" w:rsidR="002F088E" w:rsidRDefault="002F088E" w:rsidP="001D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imbachItcTEE">
    <w:altName w:val="Courier New"/>
    <w:charset w:val="00"/>
    <w:family w:val="decorative"/>
    <w:pitch w:val="default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ED6B" w14:textId="77777777" w:rsidR="00B823BD" w:rsidRDefault="00B823B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eastAsia="pl-PL"/>
      </w:rPr>
      <w:t>14</w:t>
    </w:r>
    <w:r>
      <w:fldChar w:fldCharType="end"/>
    </w:r>
  </w:p>
  <w:p w14:paraId="1B90D978" w14:textId="77777777" w:rsidR="00B823BD" w:rsidRDefault="00B823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E0709" w14:textId="77777777" w:rsidR="002F088E" w:rsidRDefault="002F088E" w:rsidP="001D772C">
      <w:pPr>
        <w:spacing w:after="0" w:line="240" w:lineRule="auto"/>
      </w:pPr>
      <w:r>
        <w:separator/>
      </w:r>
    </w:p>
  </w:footnote>
  <w:footnote w:type="continuationSeparator" w:id="0">
    <w:p w14:paraId="71CB0299" w14:textId="77777777" w:rsidR="002F088E" w:rsidRDefault="002F088E" w:rsidP="001D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0D615" w14:textId="5B7135CE" w:rsidR="00B823BD" w:rsidRDefault="00B823BD">
    <w:pPr>
      <w:pStyle w:val="Nagwek"/>
      <w:jc w:val="center"/>
      <w:rPr>
        <w:rFonts w:ascii="Trebuchet MS" w:hAnsi="Trebuchet MS"/>
        <w:b/>
        <w:bCs/>
        <w:u w:val="single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684BE" wp14:editId="406F297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4445" t="2540" r="444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2F662" w14:textId="77777777" w:rsidR="00B823BD" w:rsidRDefault="00B823B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lang w:eastAsia="pl-PL"/>
                            </w:rPr>
                            <w:t>14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684B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" filled="f" stroked="f">
              <v:textbox style="mso-fit-shape-to-text:t" inset="0,0,0,0">
                <w:txbxContent>
                  <w:p w14:paraId="07A2F662" w14:textId="77777777" w:rsidR="00B823BD" w:rsidRDefault="00B823B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  <w:lang w:eastAsia="pl-PL"/>
                      </w:rPr>
                      <w:t>14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rebuchet MS" w:hAnsi="Trebuchet MS"/>
        <w:sz w:val="18"/>
      </w:rPr>
      <w:t xml:space="preserve">Związek Centralny Dzieła Kolpinga w Polsce, ul. Żułowska 51 </w:t>
    </w:r>
    <w:r>
      <w:rPr>
        <w:rFonts w:ascii="Trebuchet MS" w:hAnsi="Trebuchet MS"/>
        <w:sz w:val="18"/>
        <w:szCs w:val="18"/>
      </w:rPr>
      <w:t>, 31-436  Kraków</w:t>
    </w:r>
  </w:p>
  <w:p w14:paraId="3B71DA77" w14:textId="77777777" w:rsidR="00B823BD" w:rsidRDefault="00B823BD">
    <w:pPr>
      <w:pStyle w:val="Nagwek"/>
      <w:tabs>
        <w:tab w:val="left" w:pos="1800"/>
      </w:tabs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Dodatkowe informacje i objaśnienia do sprawozdania finansowego za rok obrotowy</w:t>
    </w:r>
  </w:p>
  <w:p w14:paraId="19D6E438" w14:textId="1416FB84" w:rsidR="00B823BD" w:rsidRDefault="00B823BD">
    <w:pPr>
      <w:pStyle w:val="Nagwek"/>
      <w:pBdr>
        <w:bottom w:val="single" w:sz="4" w:space="1" w:color="auto"/>
      </w:pBdr>
      <w:tabs>
        <w:tab w:val="left" w:pos="1800"/>
      </w:tabs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od 01 stycznia 2022 r. do 31 grudni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2482F"/>
    <w:multiLevelType w:val="multilevel"/>
    <w:tmpl w:val="0F1248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" w:hAnsi="Trebuchet M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637DC9"/>
    <w:multiLevelType w:val="multilevel"/>
    <w:tmpl w:val="30637DC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4B548E"/>
    <w:multiLevelType w:val="hybridMultilevel"/>
    <w:tmpl w:val="A860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5D3"/>
    <w:multiLevelType w:val="multilevel"/>
    <w:tmpl w:val="47B525D3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3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39A51AF"/>
    <w:multiLevelType w:val="multilevel"/>
    <w:tmpl w:val="639A51AF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957C1"/>
    <w:multiLevelType w:val="multilevel"/>
    <w:tmpl w:val="655957C1"/>
    <w:lvl w:ilvl="0">
      <w:start w:val="7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A7D0F1E"/>
    <w:multiLevelType w:val="multilevel"/>
    <w:tmpl w:val="6A7D0F1E"/>
    <w:lvl w:ilvl="0">
      <w:start w:val="8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2CE0F96"/>
    <w:multiLevelType w:val="hybridMultilevel"/>
    <w:tmpl w:val="2A462864"/>
    <w:lvl w:ilvl="0" w:tplc="D93446A2">
      <w:start w:val="3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900EA"/>
    <w:multiLevelType w:val="multilevel"/>
    <w:tmpl w:val="7E590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E4"/>
    <w:rsid w:val="000023F1"/>
    <w:rsid w:val="00005E40"/>
    <w:rsid w:val="000125AE"/>
    <w:rsid w:val="000E6CC4"/>
    <w:rsid w:val="000F4BEF"/>
    <w:rsid w:val="00136F75"/>
    <w:rsid w:val="00177E13"/>
    <w:rsid w:val="0019107F"/>
    <w:rsid w:val="001C3581"/>
    <w:rsid w:val="001D772C"/>
    <w:rsid w:val="002A2649"/>
    <w:rsid w:val="002F088E"/>
    <w:rsid w:val="003071D1"/>
    <w:rsid w:val="00327AF6"/>
    <w:rsid w:val="0034471B"/>
    <w:rsid w:val="00387D8F"/>
    <w:rsid w:val="00400A5B"/>
    <w:rsid w:val="0046283A"/>
    <w:rsid w:val="004925FC"/>
    <w:rsid w:val="004D3DF8"/>
    <w:rsid w:val="004E1C00"/>
    <w:rsid w:val="004E6ED8"/>
    <w:rsid w:val="005D3C83"/>
    <w:rsid w:val="00630972"/>
    <w:rsid w:val="00632021"/>
    <w:rsid w:val="0063280C"/>
    <w:rsid w:val="006F3472"/>
    <w:rsid w:val="00701B4E"/>
    <w:rsid w:val="00722995"/>
    <w:rsid w:val="00746C8B"/>
    <w:rsid w:val="007C1B3D"/>
    <w:rsid w:val="00843AEF"/>
    <w:rsid w:val="008C5780"/>
    <w:rsid w:val="008E3322"/>
    <w:rsid w:val="009619D9"/>
    <w:rsid w:val="00993150"/>
    <w:rsid w:val="009A0580"/>
    <w:rsid w:val="009A184E"/>
    <w:rsid w:val="009C6107"/>
    <w:rsid w:val="00A029F7"/>
    <w:rsid w:val="00A03C76"/>
    <w:rsid w:val="00A145D2"/>
    <w:rsid w:val="00A50906"/>
    <w:rsid w:val="00A524E8"/>
    <w:rsid w:val="00AE1D40"/>
    <w:rsid w:val="00B06E14"/>
    <w:rsid w:val="00B17FC4"/>
    <w:rsid w:val="00B409E4"/>
    <w:rsid w:val="00B40D94"/>
    <w:rsid w:val="00B44966"/>
    <w:rsid w:val="00B823BD"/>
    <w:rsid w:val="00BA5F90"/>
    <w:rsid w:val="00BF1FE4"/>
    <w:rsid w:val="00C26824"/>
    <w:rsid w:val="00C4290A"/>
    <w:rsid w:val="00C66D22"/>
    <w:rsid w:val="00CC41F5"/>
    <w:rsid w:val="00CD7650"/>
    <w:rsid w:val="00D610A6"/>
    <w:rsid w:val="00D74CCF"/>
    <w:rsid w:val="00D7692D"/>
    <w:rsid w:val="00D93599"/>
    <w:rsid w:val="00DC6227"/>
    <w:rsid w:val="00DD2381"/>
    <w:rsid w:val="00E1156A"/>
    <w:rsid w:val="00E136DC"/>
    <w:rsid w:val="00E263E7"/>
    <w:rsid w:val="00E479B0"/>
    <w:rsid w:val="00E54CBC"/>
    <w:rsid w:val="00EA2AC6"/>
    <w:rsid w:val="00EA7A10"/>
    <w:rsid w:val="00EF27B9"/>
    <w:rsid w:val="00EF542E"/>
    <w:rsid w:val="00F04A2F"/>
    <w:rsid w:val="00F31107"/>
    <w:rsid w:val="00F647FC"/>
    <w:rsid w:val="00FA09E2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23A50"/>
  <w15:chartTrackingRefBased/>
  <w15:docId w15:val="{BD55E85A-05F2-497B-A269-2835A4EB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1FE4"/>
    <w:pPr>
      <w:keepNext/>
      <w:spacing w:after="0" w:line="240" w:lineRule="auto"/>
      <w:jc w:val="center"/>
      <w:outlineLvl w:val="0"/>
    </w:pPr>
    <w:rPr>
      <w:rFonts w:ascii="Arial" w:eastAsia="SimSun" w:hAnsi="Arial" w:cs="Times New Roman"/>
      <w:b/>
      <w:bCs/>
      <w:sz w:val="16"/>
      <w:szCs w:val="1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E4"/>
    <w:pPr>
      <w:keepNext/>
      <w:spacing w:after="0" w:line="240" w:lineRule="auto"/>
      <w:outlineLvl w:val="1"/>
    </w:pPr>
    <w:rPr>
      <w:rFonts w:ascii="Verdana" w:eastAsia="SimSun" w:hAnsi="Verdana" w:cs="Arial"/>
      <w:sz w:val="18"/>
      <w:szCs w:val="16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E4"/>
    <w:pPr>
      <w:keepNext/>
      <w:spacing w:after="0" w:line="240" w:lineRule="auto"/>
      <w:outlineLvl w:val="2"/>
    </w:pPr>
    <w:rPr>
      <w:rFonts w:ascii="Arial" w:eastAsia="SimSun" w:hAnsi="Arial" w:cs="Arial"/>
      <w:b/>
      <w:bCs/>
      <w:sz w:val="16"/>
      <w:szCs w:val="1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E4"/>
    <w:pPr>
      <w:keepNext/>
      <w:spacing w:after="0" w:line="240" w:lineRule="auto"/>
      <w:jc w:val="right"/>
      <w:outlineLvl w:val="3"/>
    </w:pPr>
    <w:rPr>
      <w:rFonts w:ascii="Arial" w:eastAsia="SimSun" w:hAnsi="Arial" w:cs="Arial"/>
      <w:b/>
      <w:bCs/>
      <w:sz w:val="16"/>
      <w:szCs w:val="1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F1FE4"/>
    <w:pPr>
      <w:keepNext/>
      <w:tabs>
        <w:tab w:val="left" w:pos="1418"/>
        <w:tab w:val="left" w:pos="4537"/>
      </w:tabs>
      <w:spacing w:after="0" w:line="240" w:lineRule="auto"/>
      <w:ind w:left="706" w:firstLine="3"/>
      <w:jc w:val="both"/>
      <w:outlineLvl w:val="4"/>
    </w:pPr>
    <w:rPr>
      <w:rFonts w:ascii="Trebuchet MS" w:eastAsia="SimSun" w:hAnsi="Trebuchet MS" w:cs="Times New Roman"/>
      <w:b/>
      <w:sz w:val="1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F1FE4"/>
    <w:pPr>
      <w:keepNext/>
      <w:tabs>
        <w:tab w:val="left" w:pos="6840"/>
      </w:tabs>
      <w:spacing w:after="0" w:line="240" w:lineRule="auto"/>
      <w:outlineLvl w:val="5"/>
    </w:pPr>
    <w:rPr>
      <w:rFonts w:ascii="Arial" w:eastAsia="SimSun" w:hAnsi="Arial" w:cs="Arial"/>
      <w:b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F1FE4"/>
    <w:pPr>
      <w:keepNext/>
      <w:spacing w:after="0" w:line="360" w:lineRule="auto"/>
      <w:jc w:val="center"/>
      <w:outlineLvl w:val="6"/>
    </w:pPr>
    <w:rPr>
      <w:rFonts w:ascii="Trebuchet MS" w:eastAsia="SimSun" w:hAnsi="Trebuchet MS" w:cs="Arial"/>
      <w:b/>
      <w:sz w:val="40"/>
      <w:szCs w:val="4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F1FE4"/>
    <w:pPr>
      <w:keepNext/>
      <w:spacing w:after="0" w:line="240" w:lineRule="auto"/>
      <w:ind w:left="360"/>
      <w:outlineLvl w:val="7"/>
    </w:pPr>
    <w:rPr>
      <w:rFonts w:ascii="Trebuchet MS" w:eastAsia="SimSun" w:hAnsi="Trebuchet MS" w:cs="Arial"/>
      <w:b/>
      <w:bCs/>
      <w:sz w:val="16"/>
      <w:szCs w:val="16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F1FE4"/>
    <w:pPr>
      <w:keepNext/>
      <w:spacing w:after="0" w:line="240" w:lineRule="auto"/>
      <w:jc w:val="right"/>
      <w:outlineLvl w:val="8"/>
    </w:pPr>
    <w:rPr>
      <w:rFonts w:ascii="Arial" w:eastAsia="SimSun" w:hAnsi="Arial" w:cs="Arial"/>
      <w:b/>
      <w:bCs/>
      <w:sz w:val="18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FE4"/>
    <w:rPr>
      <w:rFonts w:ascii="Arial" w:eastAsia="SimSun" w:hAnsi="Arial" w:cs="Times New Roman"/>
      <w:b/>
      <w:bCs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E4"/>
    <w:rPr>
      <w:rFonts w:ascii="Verdana" w:eastAsia="SimSun" w:hAnsi="Verdana" w:cs="Arial"/>
      <w:sz w:val="18"/>
      <w:szCs w:val="16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E4"/>
    <w:rPr>
      <w:rFonts w:ascii="Arial" w:eastAsia="SimSun" w:hAnsi="Arial" w:cs="Arial"/>
      <w:b/>
      <w:bCs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E4"/>
    <w:rPr>
      <w:rFonts w:ascii="Arial" w:eastAsia="SimSun" w:hAnsi="Arial" w:cs="Arial"/>
      <w:b/>
      <w:bCs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BF1FE4"/>
    <w:rPr>
      <w:rFonts w:ascii="Trebuchet MS" w:eastAsia="SimSun" w:hAnsi="Trebuchet MS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F1FE4"/>
    <w:rPr>
      <w:rFonts w:ascii="Arial" w:eastAsia="SimSun" w:hAnsi="Arial" w:cs="Arial"/>
      <w:b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F1FE4"/>
    <w:rPr>
      <w:rFonts w:ascii="Trebuchet MS" w:eastAsia="SimSun" w:hAnsi="Trebuchet MS" w:cs="Arial"/>
      <w:b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rsid w:val="00BF1FE4"/>
    <w:rPr>
      <w:rFonts w:ascii="Trebuchet MS" w:eastAsia="SimSun" w:hAnsi="Trebuchet MS" w:cs="Arial"/>
      <w:b/>
      <w:bCs/>
      <w:sz w:val="16"/>
      <w:szCs w:val="16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F1FE4"/>
    <w:rPr>
      <w:rFonts w:ascii="Arial" w:eastAsia="SimSun" w:hAnsi="Arial" w:cs="Arial"/>
      <w:b/>
      <w:bCs/>
      <w:sz w:val="18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1FE4"/>
  </w:style>
  <w:style w:type="character" w:customStyle="1" w:styleId="powrotraquoprzepis">
    <w:name w:val="powrotraquoprzepis"/>
    <w:rsid w:val="00BF1FE4"/>
    <w:rPr>
      <w:color w:val="555555"/>
    </w:rPr>
  </w:style>
  <w:style w:type="character" w:customStyle="1" w:styleId="statystykiwartosc">
    <w:name w:val="statystykiwartosc"/>
    <w:rsid w:val="00BF1FE4"/>
    <w:rPr>
      <w:b/>
    </w:rPr>
  </w:style>
  <w:style w:type="character" w:customStyle="1" w:styleId="hover23">
    <w:name w:val="hover23"/>
    <w:rsid w:val="00BF1FE4"/>
    <w:rPr>
      <w:color w:val="808080"/>
    </w:rPr>
  </w:style>
  <w:style w:type="character" w:customStyle="1" w:styleId="red2">
    <w:name w:val="red2"/>
    <w:rsid w:val="00BF1FE4"/>
    <w:rPr>
      <w:color w:val="CC0000"/>
    </w:rPr>
  </w:style>
  <w:style w:type="character" w:customStyle="1" w:styleId="dyzurtelefonicznyniebieski">
    <w:name w:val="dyzurtelefonicznyniebieski"/>
    <w:rsid w:val="00BF1FE4"/>
    <w:rPr>
      <w:color w:val="3E9CD2"/>
    </w:rPr>
  </w:style>
  <w:style w:type="character" w:customStyle="1" w:styleId="hover25">
    <w:name w:val="hover25"/>
    <w:rsid w:val="00BF1FE4"/>
    <w:rPr>
      <w:color w:val="808080"/>
    </w:rPr>
  </w:style>
  <w:style w:type="character" w:styleId="Numerstrony">
    <w:name w:val="page number"/>
    <w:basedOn w:val="Domylnaczcionkaakapitu"/>
    <w:semiHidden/>
    <w:rsid w:val="00BF1FE4"/>
  </w:style>
  <w:style w:type="character" w:styleId="Odwoaniedokomentarza">
    <w:name w:val="annotation reference"/>
    <w:semiHidden/>
    <w:rsid w:val="00BF1FE4"/>
    <w:rPr>
      <w:sz w:val="16"/>
      <w:szCs w:val="16"/>
    </w:rPr>
  </w:style>
  <w:style w:type="character" w:styleId="Hipercze">
    <w:name w:val="Hyperlink"/>
    <w:uiPriority w:val="99"/>
    <w:unhideWhenUsed/>
    <w:rsid w:val="00BF1FE4"/>
    <w:rPr>
      <w:color w:val="000000"/>
      <w:u w:val="none"/>
    </w:rPr>
  </w:style>
  <w:style w:type="character" w:styleId="Odwoanieprzypisukocowego">
    <w:name w:val="endnote reference"/>
    <w:semiHidden/>
    <w:rsid w:val="00BF1FE4"/>
    <w:rPr>
      <w:vertAlign w:val="superscript"/>
    </w:rPr>
  </w:style>
  <w:style w:type="character" w:styleId="Pogrubienie">
    <w:name w:val="Strong"/>
    <w:uiPriority w:val="22"/>
    <w:qFormat/>
    <w:rsid w:val="00BF1FE4"/>
    <w:rPr>
      <w:b/>
    </w:rPr>
  </w:style>
  <w:style w:type="character" w:styleId="UyteHipercze">
    <w:name w:val="FollowedHyperlink"/>
    <w:uiPriority w:val="99"/>
    <w:unhideWhenUsed/>
    <w:rsid w:val="00BF1FE4"/>
    <w:rPr>
      <w:color w:val="555555"/>
      <w:u w:val="none"/>
    </w:rPr>
  </w:style>
  <w:style w:type="character" w:customStyle="1" w:styleId="highlightedsearchterm">
    <w:name w:val="highlightedsearchterm"/>
    <w:basedOn w:val="Domylnaczcionkaakapitu"/>
    <w:rsid w:val="00BF1FE4"/>
  </w:style>
  <w:style w:type="character" w:customStyle="1" w:styleId="font121">
    <w:name w:val="font121"/>
    <w:rsid w:val="00BF1FE4"/>
    <w:rPr>
      <w:rFonts w:ascii="Calibri" w:hAnsi="Calibri" w:cs="Calibri" w:hint="default"/>
      <w:i w:val="0"/>
      <w:color w:val="000000"/>
      <w:sz w:val="18"/>
      <w:szCs w:val="18"/>
      <w:u w:val="none"/>
    </w:rPr>
  </w:style>
  <w:style w:type="character" w:customStyle="1" w:styleId="font111">
    <w:name w:val="font111"/>
    <w:rsid w:val="00BF1FE4"/>
    <w:rPr>
      <w:rFonts w:ascii="Calibri" w:hAnsi="Calibri" w:cs="Calibri" w:hint="default"/>
      <w:b/>
      <w:i w:val="0"/>
      <w:color w:val="333333"/>
      <w:sz w:val="18"/>
      <w:szCs w:val="18"/>
      <w:u w:val="none"/>
    </w:rPr>
  </w:style>
  <w:style w:type="character" w:customStyle="1" w:styleId="TekstdymkaZnak">
    <w:name w:val="Tekst dymka Znak"/>
    <w:link w:val="Tekstdymka"/>
    <w:uiPriority w:val="99"/>
    <w:rsid w:val="00BF1FE4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BF1FE4"/>
    <w:rPr>
      <w:sz w:val="16"/>
      <w:szCs w:val="24"/>
    </w:rPr>
  </w:style>
  <w:style w:type="character" w:customStyle="1" w:styleId="font141">
    <w:name w:val="font141"/>
    <w:rsid w:val="00BF1FE4"/>
    <w:rPr>
      <w:rFonts w:ascii="Calibri" w:hAnsi="Calibri" w:cs="Calibri" w:hint="default"/>
      <w:b/>
      <w:i w:val="0"/>
      <w:color w:val="000000"/>
      <w:sz w:val="18"/>
      <w:szCs w:val="18"/>
      <w:u w:val="none"/>
    </w:rPr>
  </w:style>
  <w:style w:type="character" w:customStyle="1" w:styleId="font131">
    <w:name w:val="font131"/>
    <w:rsid w:val="00BF1FE4"/>
    <w:rPr>
      <w:rFonts w:ascii="Calibri" w:hAnsi="Calibri" w:cs="Calibri" w:hint="default"/>
      <w:i w:val="0"/>
      <w:color w:val="333333"/>
      <w:sz w:val="18"/>
      <w:szCs w:val="18"/>
      <w:u w:val="none"/>
    </w:rPr>
  </w:style>
  <w:style w:type="character" w:customStyle="1" w:styleId="aktualniejestesczerwony">
    <w:name w:val="aktualniejestesczerwony"/>
    <w:rsid w:val="00BF1FE4"/>
    <w:rPr>
      <w:b/>
      <w:color w:val="FF0000"/>
    </w:rPr>
  </w:style>
  <w:style w:type="character" w:customStyle="1" w:styleId="red">
    <w:name w:val="red"/>
    <w:rsid w:val="00BF1FE4"/>
    <w:rPr>
      <w:color w:val="CC0000"/>
    </w:rPr>
  </w:style>
  <w:style w:type="character" w:customStyle="1" w:styleId="jpkczytajwiecej">
    <w:name w:val="jpkczytajwiecej"/>
    <w:rsid w:val="00BF1FE4"/>
    <w:rPr>
      <w:color w:val="FF0000"/>
    </w:rPr>
  </w:style>
  <w:style w:type="paragraph" w:styleId="Nagwek">
    <w:name w:val="header"/>
    <w:basedOn w:val="Normalny"/>
    <w:link w:val="NagwekZnak"/>
    <w:semiHidden/>
    <w:rsid w:val="00BF1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BF1FE4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F1FE4"/>
    <w:pPr>
      <w:tabs>
        <w:tab w:val="center" w:pos="4536"/>
        <w:tab w:val="right" w:pos="9072"/>
      </w:tabs>
      <w:spacing w:after="0" w:line="240" w:lineRule="auto"/>
    </w:pPr>
    <w:rPr>
      <w:sz w:val="16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BF1FE4"/>
  </w:style>
  <w:style w:type="paragraph" w:styleId="Tekstkomentarza">
    <w:name w:val="annotation text"/>
    <w:basedOn w:val="Normalny"/>
    <w:link w:val="TekstkomentarzaZnak"/>
    <w:semiHidden/>
    <w:rsid w:val="00BF1FE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F1FE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F1FE4"/>
    <w:pPr>
      <w:tabs>
        <w:tab w:val="left" w:pos="540"/>
      </w:tabs>
      <w:spacing w:after="0" w:line="240" w:lineRule="auto"/>
      <w:ind w:left="540"/>
    </w:pPr>
    <w:rPr>
      <w:rFonts w:ascii="Trebuchet MS" w:eastAsia="SimSun" w:hAnsi="Trebuchet MS" w:cs="Times New Roman"/>
      <w:bCs/>
      <w:sz w:val="18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F1FE4"/>
    <w:rPr>
      <w:rFonts w:ascii="Trebuchet MS" w:eastAsia="SimSun" w:hAnsi="Trebuchet MS" w:cs="Times New Roman"/>
      <w:bCs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F1FE4"/>
    <w:pPr>
      <w:tabs>
        <w:tab w:val="left" w:pos="1418"/>
        <w:tab w:val="left" w:pos="4537"/>
      </w:tabs>
      <w:spacing w:after="0" w:line="240" w:lineRule="auto"/>
      <w:ind w:left="709"/>
      <w:jc w:val="both"/>
    </w:pPr>
    <w:rPr>
      <w:rFonts w:ascii="Arial" w:eastAsia="SimSu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1FE4"/>
    <w:rPr>
      <w:rFonts w:ascii="Arial" w:eastAsia="SimSu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BF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BF1FE4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rsid w:val="00BF1FE4"/>
    <w:pPr>
      <w:tabs>
        <w:tab w:val="left" w:pos="4537"/>
        <w:tab w:val="left" w:pos="6379"/>
        <w:tab w:val="left" w:pos="8505"/>
        <w:tab w:val="decimal" w:pos="9214"/>
      </w:tabs>
      <w:spacing w:after="0" w:line="240" w:lineRule="auto"/>
      <w:ind w:left="709"/>
      <w:jc w:val="both"/>
    </w:pPr>
    <w:rPr>
      <w:rFonts w:ascii="Trebuchet MS" w:eastAsia="SimSun" w:hAnsi="Trebuchet MS" w:cs="Times New Roman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F1FE4"/>
    <w:rPr>
      <w:rFonts w:ascii="Trebuchet MS" w:eastAsia="SimSun" w:hAnsi="Trebuchet MS" w:cs="Times New Roman"/>
      <w:sz w:val="1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F1FE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1FE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F1FE4"/>
    <w:pPr>
      <w:tabs>
        <w:tab w:val="left" w:pos="1418"/>
        <w:tab w:val="left" w:pos="4537"/>
      </w:tabs>
      <w:spacing w:after="0" w:line="240" w:lineRule="auto"/>
      <w:jc w:val="both"/>
    </w:pPr>
    <w:rPr>
      <w:rFonts w:ascii="Verdana" w:eastAsia="SimSun" w:hAnsi="Verdana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1FE4"/>
    <w:rPr>
      <w:rFonts w:ascii="Verdana" w:eastAsia="SimSun" w:hAnsi="Verdana" w:cs="Times New Roman"/>
      <w:sz w:val="18"/>
      <w:szCs w:val="24"/>
      <w:lang w:eastAsia="pl-PL"/>
    </w:rPr>
  </w:style>
  <w:style w:type="paragraph" w:styleId="NormalnyWeb">
    <w:name w:val="Normal (Web)"/>
    <w:basedOn w:val="Normalny"/>
    <w:semiHidden/>
    <w:rsid w:val="00BF1F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BF1FE4"/>
    <w:pPr>
      <w:shd w:val="clear" w:color="auto" w:fill="000080"/>
      <w:spacing w:after="0" w:line="240" w:lineRule="auto"/>
    </w:pPr>
    <w:rPr>
      <w:rFonts w:ascii="Tahoma" w:eastAsia="SimSu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F1FE4"/>
    <w:rPr>
      <w:rFonts w:ascii="Tahoma" w:eastAsia="SimSun" w:hAnsi="Tahoma" w:cs="Tahoma"/>
      <w:sz w:val="24"/>
      <w:szCs w:val="24"/>
      <w:shd w:val="clear" w:color="auto" w:fill="000080"/>
      <w:lang w:eastAsia="pl-PL"/>
    </w:rPr>
  </w:style>
  <w:style w:type="paragraph" w:customStyle="1" w:styleId="xl43">
    <w:name w:val="xl43"/>
    <w:basedOn w:val="Normalny"/>
    <w:rsid w:val="00BF1FE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xl59">
    <w:name w:val="xl59"/>
    <w:basedOn w:val="Normalny"/>
    <w:rsid w:val="00BF1F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rebuchet MS" w:eastAsia="SimSun" w:hAnsi="Trebuchet MS" w:cs="Times New Roman"/>
      <w:b/>
      <w:bCs/>
      <w:sz w:val="16"/>
      <w:szCs w:val="16"/>
      <w:lang w:eastAsia="pl-PL"/>
    </w:rPr>
  </w:style>
  <w:style w:type="paragraph" w:customStyle="1" w:styleId="xl52">
    <w:name w:val="xl52"/>
    <w:basedOn w:val="Normalny"/>
    <w:rsid w:val="00BF1FE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SimSun" w:hAnsi="Arial Unicode MS" w:cs="Times New Roman"/>
      <w:sz w:val="24"/>
      <w:szCs w:val="24"/>
      <w:lang w:eastAsia="pl-PL"/>
    </w:rPr>
  </w:style>
  <w:style w:type="paragraph" w:customStyle="1" w:styleId="xl32">
    <w:name w:val="xl32"/>
    <w:basedOn w:val="Normalny"/>
    <w:rsid w:val="00BF1F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xl25">
    <w:name w:val="xl25"/>
    <w:basedOn w:val="Normalny"/>
    <w:rsid w:val="00BF1FE4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57">
    <w:name w:val="xl57"/>
    <w:basedOn w:val="Normalny"/>
    <w:rsid w:val="00BF1F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rebuchet MS" w:eastAsia="SimSun" w:hAnsi="Trebuchet MS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F1FE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xl31">
    <w:name w:val="xl31"/>
    <w:basedOn w:val="Normalny"/>
    <w:rsid w:val="00BF1FE4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xl34">
    <w:name w:val="xl34"/>
    <w:basedOn w:val="Normalny"/>
    <w:rsid w:val="00BF1FE4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xl44">
    <w:name w:val="xl44"/>
    <w:basedOn w:val="Normalny"/>
    <w:rsid w:val="00BF1FE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42">
    <w:name w:val="xl42"/>
    <w:basedOn w:val="Normalny"/>
    <w:rsid w:val="00BF1FE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50">
    <w:name w:val="xl50"/>
    <w:basedOn w:val="Normalny"/>
    <w:rsid w:val="00BF1FE4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BF1FE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norma-bez-wciecia">
    <w:name w:val="norma-bez-wciecia"/>
    <w:basedOn w:val="Normalny"/>
    <w:rsid w:val="00BF1FE4"/>
    <w:pPr>
      <w:keepLines/>
      <w:tabs>
        <w:tab w:val="left" w:pos="261"/>
      </w:tabs>
      <w:spacing w:after="0" w:line="240" w:lineRule="exact"/>
      <w:jc w:val="both"/>
    </w:pPr>
    <w:rPr>
      <w:rFonts w:ascii="SlimbachItcTEE" w:eastAsia="SimSun" w:hAnsi="SlimbachItcTEE" w:cs="Times New Roman"/>
      <w:sz w:val="20"/>
      <w:szCs w:val="20"/>
      <w:lang w:eastAsia="pl-PL"/>
    </w:rPr>
  </w:style>
  <w:style w:type="paragraph" w:customStyle="1" w:styleId="xl54">
    <w:name w:val="xl54"/>
    <w:basedOn w:val="Normalny"/>
    <w:rsid w:val="00BF1F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SimSun" w:hAnsi="Trebuchet MS" w:cs="Times New Roman"/>
      <w:sz w:val="16"/>
      <w:szCs w:val="16"/>
      <w:lang w:eastAsia="pl-PL"/>
    </w:rPr>
  </w:style>
  <w:style w:type="paragraph" w:customStyle="1" w:styleId="xl62">
    <w:name w:val="xl62"/>
    <w:basedOn w:val="Normalny"/>
    <w:rsid w:val="00BF1F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eastAsia="SimSun" w:hAnsi="Trebuchet MS" w:cs="Times New Roman"/>
      <w:b/>
      <w:bCs/>
      <w:sz w:val="16"/>
      <w:szCs w:val="16"/>
      <w:lang w:eastAsia="pl-PL"/>
    </w:rPr>
  </w:style>
  <w:style w:type="paragraph" w:customStyle="1" w:styleId="xl35">
    <w:name w:val="xl35"/>
    <w:basedOn w:val="Normalny"/>
    <w:rsid w:val="00BF1FE4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xl49">
    <w:name w:val="xl49"/>
    <w:basedOn w:val="Normalny"/>
    <w:rsid w:val="00BF1F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47">
    <w:name w:val="xl47"/>
    <w:basedOn w:val="Normalny"/>
    <w:rsid w:val="00BF1FE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BF1FE4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63">
    <w:name w:val="xl63"/>
    <w:basedOn w:val="Normalny"/>
    <w:rsid w:val="00BF1F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eastAsia="SimSun" w:hAnsi="Trebuchet MS" w:cs="Times New Roman"/>
      <w:b/>
      <w:bCs/>
      <w:sz w:val="16"/>
      <w:szCs w:val="16"/>
      <w:lang w:eastAsia="pl-PL"/>
    </w:rPr>
  </w:style>
  <w:style w:type="paragraph" w:customStyle="1" w:styleId="xl40">
    <w:name w:val="xl40"/>
    <w:basedOn w:val="Normalny"/>
    <w:rsid w:val="00BF1FE4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BF1FE4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xl61">
    <w:name w:val="xl61"/>
    <w:basedOn w:val="Normalny"/>
    <w:rsid w:val="00BF1F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eastAsia="SimSun" w:hAnsi="Trebuchet MS" w:cs="Times New Roman"/>
      <w:b/>
      <w:bCs/>
      <w:sz w:val="16"/>
      <w:szCs w:val="16"/>
      <w:lang w:eastAsia="pl-PL"/>
    </w:rPr>
  </w:style>
  <w:style w:type="paragraph" w:customStyle="1" w:styleId="xl26">
    <w:name w:val="xl26"/>
    <w:basedOn w:val="Normalny"/>
    <w:rsid w:val="00BF1FE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29">
    <w:name w:val="xl29"/>
    <w:basedOn w:val="Normalny"/>
    <w:rsid w:val="00BF1FE4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xl56">
    <w:name w:val="xl56"/>
    <w:basedOn w:val="Normalny"/>
    <w:rsid w:val="00BF1F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SimSun" w:hAnsi="Arial Unicode MS" w:cs="Times New Roman"/>
      <w:sz w:val="24"/>
      <w:szCs w:val="24"/>
      <w:lang w:eastAsia="pl-PL"/>
    </w:rPr>
  </w:style>
  <w:style w:type="paragraph" w:customStyle="1" w:styleId="xl60">
    <w:name w:val="xl60"/>
    <w:basedOn w:val="Normalny"/>
    <w:rsid w:val="00BF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SimSun" w:hAnsi="Arial Unicode MS" w:cs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BF1FE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rebuchet MS" w:eastAsia="SimSun" w:hAnsi="Trebuchet MS" w:cs="Times New Roman"/>
      <w:b/>
      <w:bCs/>
      <w:sz w:val="16"/>
      <w:szCs w:val="16"/>
      <w:lang w:eastAsia="pl-PL"/>
    </w:rPr>
  </w:style>
  <w:style w:type="paragraph" w:customStyle="1" w:styleId="xl45">
    <w:name w:val="xl45"/>
    <w:basedOn w:val="Normalny"/>
    <w:rsid w:val="00BF1FE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rsid w:val="00BF1F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SimSun" w:hAnsi="Trebuchet MS" w:cs="Times New Roman"/>
      <w:sz w:val="16"/>
      <w:szCs w:val="16"/>
      <w:lang w:eastAsia="pl-PL"/>
    </w:rPr>
  </w:style>
  <w:style w:type="paragraph" w:customStyle="1" w:styleId="xl38">
    <w:name w:val="xl38"/>
    <w:basedOn w:val="Normalny"/>
    <w:rsid w:val="00BF1FE4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xl33">
    <w:name w:val="xl33"/>
    <w:basedOn w:val="Normalny"/>
    <w:rsid w:val="00BF1FE4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pl-PL"/>
    </w:rPr>
  </w:style>
  <w:style w:type="paragraph" w:customStyle="1" w:styleId="xl48">
    <w:name w:val="xl48"/>
    <w:basedOn w:val="Normalny"/>
    <w:rsid w:val="00BF1FE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4"/>
      <w:szCs w:val="14"/>
      <w:lang w:eastAsia="pl-PL"/>
    </w:rPr>
  </w:style>
  <w:style w:type="paragraph" w:customStyle="1" w:styleId="xl51">
    <w:name w:val="xl51"/>
    <w:basedOn w:val="Normalny"/>
    <w:rsid w:val="00BF1FE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4"/>
      <w:szCs w:val="14"/>
      <w:lang w:eastAsia="pl-PL"/>
    </w:rPr>
  </w:style>
  <w:style w:type="paragraph" w:customStyle="1" w:styleId="xl28">
    <w:name w:val="xl28"/>
    <w:basedOn w:val="Normalny"/>
    <w:rsid w:val="00BF1FE4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BF1FE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rsid w:val="00BF1FE4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41">
    <w:name w:val="xl41"/>
    <w:basedOn w:val="Normalny"/>
    <w:rsid w:val="00BF1FE4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30">
    <w:name w:val="xl30"/>
    <w:basedOn w:val="Normalny"/>
    <w:rsid w:val="00BF1FE4"/>
    <w:pPr>
      <w:pBdr>
        <w:bottom w:val="single" w:sz="12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46">
    <w:name w:val="xl46"/>
    <w:basedOn w:val="Normalny"/>
    <w:rsid w:val="00BF1FE4"/>
    <w:pPr>
      <w:pBdr>
        <w:top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53">
    <w:name w:val="xl53"/>
    <w:basedOn w:val="Normalny"/>
    <w:rsid w:val="00BF1F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SimSun" w:hAnsi="Trebuchet MS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.gofin.pl/ustawa-z-dnia-29091994-r-o-rachunkowosci,bfwyut9x7,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0190-A5E6-4E5C-B517-9304574B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20</Words>
  <Characters>1152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ala</dc:creator>
  <cp:keywords/>
  <dc:description/>
  <cp:lastModifiedBy>Beata Harasimowicz</cp:lastModifiedBy>
  <cp:revision>5</cp:revision>
  <cp:lastPrinted>2023-03-30T05:57:00Z</cp:lastPrinted>
  <dcterms:created xsi:type="dcterms:W3CDTF">2023-03-28T20:30:00Z</dcterms:created>
  <dcterms:modified xsi:type="dcterms:W3CDTF">2023-03-30T16:39:00Z</dcterms:modified>
</cp:coreProperties>
</file>